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02DD" w14:textId="739BF1B7" w:rsidR="0070081C" w:rsidRPr="009623C2" w:rsidRDefault="00BB5BF9">
      <w:pPr>
        <w:rPr>
          <w:rFonts w:ascii="Georgia" w:hAnsi="Georgia"/>
          <w:b/>
          <w:bCs/>
        </w:rPr>
      </w:pPr>
      <w:r>
        <w:rPr>
          <w:rFonts w:ascii="Georgia" w:hAnsi="Georgia"/>
          <w:b/>
          <w:bCs/>
        </w:rPr>
        <w:softHyphen/>
      </w:r>
      <w:r>
        <w:rPr>
          <w:rFonts w:ascii="Georgia" w:hAnsi="Georgia"/>
          <w:b/>
          <w:bCs/>
        </w:rPr>
        <w:softHyphen/>
      </w:r>
      <w:r>
        <w:rPr>
          <w:rFonts w:ascii="Georgia" w:hAnsi="Georgia"/>
          <w:b/>
          <w:bCs/>
        </w:rPr>
        <w:softHyphen/>
      </w:r>
      <w:r>
        <w:rPr>
          <w:rFonts w:ascii="Georgia" w:hAnsi="Georgia"/>
          <w:b/>
          <w:bCs/>
        </w:rPr>
        <w:softHyphen/>
      </w:r>
      <w:r>
        <w:rPr>
          <w:rFonts w:ascii="Georgia" w:hAnsi="Georgia"/>
          <w:b/>
          <w:bCs/>
        </w:rPr>
        <w:softHyphen/>
      </w:r>
      <w:r>
        <w:rPr>
          <w:rFonts w:ascii="Georgia" w:hAnsi="Georgia"/>
          <w:b/>
          <w:bCs/>
        </w:rPr>
        <w:softHyphen/>
      </w:r>
      <w:r w:rsidR="00FD4EA7">
        <w:rPr>
          <w:rFonts w:ascii="Georgia" w:hAnsi="Georgia"/>
          <w:b/>
          <w:bCs/>
        </w:rPr>
        <w:t xml:space="preserve">MUS-SKEMA – </w:t>
      </w:r>
      <w:r w:rsidR="00234A43" w:rsidRPr="009623C2">
        <w:rPr>
          <w:rFonts w:ascii="Georgia" w:hAnsi="Georgia"/>
          <w:b/>
          <w:bCs/>
        </w:rPr>
        <w:t xml:space="preserve">Medarbejderudviklingssamtale i Albertslund Kommune </w:t>
      </w:r>
      <w:r w:rsidR="0005057B">
        <w:rPr>
          <w:rFonts w:ascii="Georgia" w:hAnsi="Georgia"/>
          <w:b/>
          <w:bCs/>
        </w:rPr>
        <w:br/>
      </w:r>
      <w:r w:rsidR="0005057B" w:rsidRPr="0005057B">
        <w:rPr>
          <w:rFonts w:ascii="Georgia" w:hAnsi="Georgia"/>
          <w:b/>
          <w:bCs/>
          <w:sz w:val="16"/>
          <w:szCs w:val="16"/>
        </w:rPr>
        <w:t>(vejledning findes på modsatte side)</w:t>
      </w:r>
    </w:p>
    <w:tbl>
      <w:tblPr>
        <w:tblStyle w:val="Tabel-Gitter"/>
        <w:tblpPr w:leftFromText="141" w:rightFromText="141" w:vertAnchor="page" w:horzAnchor="margin" w:tblpY="1576"/>
        <w:tblW w:w="20971" w:type="dxa"/>
        <w:tblLook w:val="04A0" w:firstRow="1" w:lastRow="0" w:firstColumn="1" w:lastColumn="0" w:noHBand="0" w:noVBand="1"/>
      </w:tblPr>
      <w:tblGrid>
        <w:gridCol w:w="228"/>
        <w:gridCol w:w="1642"/>
        <w:gridCol w:w="227"/>
        <w:gridCol w:w="5354"/>
        <w:gridCol w:w="223"/>
        <w:gridCol w:w="13"/>
        <w:gridCol w:w="306"/>
        <w:gridCol w:w="2280"/>
        <w:gridCol w:w="236"/>
        <w:gridCol w:w="2246"/>
        <w:gridCol w:w="2401"/>
        <w:gridCol w:w="554"/>
        <w:gridCol w:w="5047"/>
        <w:gridCol w:w="214"/>
      </w:tblGrid>
      <w:tr w:rsidR="0070081C" w:rsidRPr="009623C2" w14:paraId="7BEC6C1D" w14:textId="77777777" w:rsidTr="00301090">
        <w:trPr>
          <w:trHeight w:val="226"/>
        </w:trPr>
        <w:tc>
          <w:tcPr>
            <w:tcW w:w="228" w:type="dxa"/>
            <w:tcBorders>
              <w:top w:val="nil"/>
              <w:left w:val="nil"/>
              <w:bottom w:val="nil"/>
              <w:right w:val="nil"/>
            </w:tcBorders>
          </w:tcPr>
          <w:p w14:paraId="5E6A9BB8" w14:textId="77777777" w:rsidR="0070081C" w:rsidRPr="009623C2" w:rsidRDefault="0070081C" w:rsidP="00B87E8F">
            <w:pPr>
              <w:jc w:val="center"/>
              <w:rPr>
                <w:rFonts w:ascii="Georgia" w:hAnsi="Georgia"/>
              </w:rPr>
            </w:pPr>
          </w:p>
        </w:tc>
        <w:tc>
          <w:tcPr>
            <w:tcW w:w="1869" w:type="dxa"/>
            <w:gridSpan w:val="2"/>
            <w:tcBorders>
              <w:top w:val="nil"/>
              <w:left w:val="nil"/>
              <w:bottom w:val="nil"/>
              <w:right w:val="nil"/>
            </w:tcBorders>
          </w:tcPr>
          <w:p w14:paraId="3AE4CDF7" w14:textId="77777777" w:rsidR="0070081C" w:rsidRPr="009623C2" w:rsidRDefault="0070081C" w:rsidP="00B87E8F">
            <w:pPr>
              <w:jc w:val="center"/>
              <w:rPr>
                <w:rFonts w:ascii="Georgia" w:hAnsi="Georgia"/>
              </w:rPr>
            </w:pPr>
          </w:p>
        </w:tc>
        <w:tc>
          <w:tcPr>
            <w:tcW w:w="5577" w:type="dxa"/>
            <w:gridSpan w:val="2"/>
            <w:tcBorders>
              <w:top w:val="nil"/>
              <w:left w:val="nil"/>
              <w:bottom w:val="nil"/>
              <w:right w:val="nil"/>
            </w:tcBorders>
          </w:tcPr>
          <w:p w14:paraId="76BE5AB0" w14:textId="77777777" w:rsidR="0070081C" w:rsidRPr="009623C2" w:rsidRDefault="0070081C" w:rsidP="00B87E8F">
            <w:pPr>
              <w:jc w:val="center"/>
              <w:rPr>
                <w:rFonts w:ascii="Georgia" w:hAnsi="Georgia"/>
              </w:rPr>
            </w:pPr>
          </w:p>
        </w:tc>
        <w:tc>
          <w:tcPr>
            <w:tcW w:w="319" w:type="dxa"/>
            <w:gridSpan w:val="2"/>
            <w:tcBorders>
              <w:top w:val="nil"/>
              <w:left w:val="nil"/>
              <w:bottom w:val="nil"/>
              <w:right w:val="nil"/>
            </w:tcBorders>
          </w:tcPr>
          <w:p w14:paraId="7FAA0998" w14:textId="77777777" w:rsidR="0070081C" w:rsidRPr="009623C2" w:rsidRDefault="0070081C" w:rsidP="00B87E8F">
            <w:pPr>
              <w:jc w:val="center"/>
              <w:rPr>
                <w:rFonts w:ascii="Georgia" w:hAnsi="Georgia"/>
              </w:rPr>
            </w:pPr>
          </w:p>
        </w:tc>
        <w:tc>
          <w:tcPr>
            <w:tcW w:w="4762" w:type="dxa"/>
            <w:gridSpan w:val="3"/>
            <w:tcBorders>
              <w:top w:val="nil"/>
              <w:left w:val="nil"/>
              <w:bottom w:val="nil"/>
              <w:right w:val="nil"/>
            </w:tcBorders>
          </w:tcPr>
          <w:p w14:paraId="393F0F92" w14:textId="77777777" w:rsidR="0070081C" w:rsidRPr="009623C2" w:rsidRDefault="0070081C" w:rsidP="00B87E8F">
            <w:pPr>
              <w:jc w:val="center"/>
              <w:rPr>
                <w:rFonts w:ascii="Georgia" w:hAnsi="Georgia"/>
              </w:rPr>
            </w:pPr>
          </w:p>
        </w:tc>
        <w:tc>
          <w:tcPr>
            <w:tcW w:w="2401" w:type="dxa"/>
            <w:tcBorders>
              <w:top w:val="nil"/>
              <w:left w:val="nil"/>
              <w:bottom w:val="nil"/>
              <w:right w:val="nil"/>
            </w:tcBorders>
          </w:tcPr>
          <w:p w14:paraId="4345178D" w14:textId="77777777" w:rsidR="0070081C" w:rsidRPr="009623C2" w:rsidRDefault="0070081C" w:rsidP="00B87E8F">
            <w:pPr>
              <w:jc w:val="center"/>
              <w:rPr>
                <w:rFonts w:ascii="Georgia" w:hAnsi="Georgia"/>
              </w:rPr>
            </w:pPr>
          </w:p>
        </w:tc>
        <w:tc>
          <w:tcPr>
            <w:tcW w:w="5815" w:type="dxa"/>
            <w:gridSpan w:val="3"/>
            <w:tcBorders>
              <w:top w:val="nil"/>
              <w:left w:val="nil"/>
              <w:bottom w:val="nil"/>
              <w:right w:val="nil"/>
            </w:tcBorders>
          </w:tcPr>
          <w:p w14:paraId="4CA548F3" w14:textId="77777777" w:rsidR="0070081C" w:rsidRPr="009623C2" w:rsidRDefault="0070081C" w:rsidP="00B87E8F">
            <w:pPr>
              <w:jc w:val="center"/>
              <w:rPr>
                <w:rFonts w:ascii="Georgia" w:hAnsi="Georgia"/>
                <w:b/>
                <w:bCs/>
                <w:color w:val="F42A81"/>
              </w:rPr>
            </w:pPr>
            <w:r w:rsidRPr="009623C2">
              <w:rPr>
                <w:rFonts w:ascii="Georgia" w:hAnsi="Georgia"/>
                <w:b/>
                <w:bCs/>
                <w:color w:val="F42A81"/>
              </w:rPr>
              <w:t>UDVIKLINGSPLAN</w:t>
            </w:r>
          </w:p>
        </w:tc>
      </w:tr>
      <w:tr w:rsidR="00301090" w:rsidRPr="009623C2" w14:paraId="1819928B" w14:textId="77777777" w:rsidTr="00301090">
        <w:trPr>
          <w:gridAfter w:val="1"/>
          <w:wAfter w:w="214" w:type="dxa"/>
          <w:trHeight w:val="226"/>
        </w:trPr>
        <w:tc>
          <w:tcPr>
            <w:tcW w:w="1870" w:type="dxa"/>
            <w:gridSpan w:val="2"/>
            <w:tcBorders>
              <w:top w:val="nil"/>
              <w:left w:val="nil"/>
              <w:right w:val="nil"/>
            </w:tcBorders>
            <w:shd w:val="clear" w:color="auto" w:fill="auto"/>
          </w:tcPr>
          <w:p w14:paraId="37FC8C92" w14:textId="77777777" w:rsidR="0070081C" w:rsidRPr="009623C2" w:rsidRDefault="0070081C" w:rsidP="00B87E8F">
            <w:pPr>
              <w:jc w:val="center"/>
              <w:rPr>
                <w:rFonts w:ascii="Georgia" w:hAnsi="Georgia"/>
                <w:b/>
                <w:bCs/>
              </w:rPr>
            </w:pPr>
            <w:r w:rsidRPr="009623C2">
              <w:rPr>
                <w:rFonts w:ascii="Georgia" w:hAnsi="Georgia"/>
                <w:b/>
                <w:bCs/>
              </w:rPr>
              <w:t>Perspektiver</w:t>
            </w:r>
          </w:p>
        </w:tc>
        <w:tc>
          <w:tcPr>
            <w:tcW w:w="5581" w:type="dxa"/>
            <w:gridSpan w:val="2"/>
            <w:tcBorders>
              <w:top w:val="nil"/>
              <w:left w:val="nil"/>
              <w:right w:val="nil"/>
            </w:tcBorders>
            <w:shd w:val="clear" w:color="auto" w:fill="auto"/>
          </w:tcPr>
          <w:p w14:paraId="6EA99693" w14:textId="77777777" w:rsidR="0070081C" w:rsidRPr="009623C2" w:rsidRDefault="0070081C" w:rsidP="00B87E8F">
            <w:pPr>
              <w:jc w:val="center"/>
              <w:rPr>
                <w:rFonts w:ascii="Georgia" w:hAnsi="Georgia"/>
                <w:b/>
                <w:bCs/>
              </w:rPr>
            </w:pPr>
            <w:r w:rsidRPr="009623C2">
              <w:rPr>
                <w:rFonts w:ascii="Georgia" w:hAnsi="Georgia"/>
                <w:b/>
                <w:bCs/>
              </w:rPr>
              <w:t>Spørgsmål</w:t>
            </w:r>
          </w:p>
        </w:tc>
        <w:tc>
          <w:tcPr>
            <w:tcW w:w="236" w:type="dxa"/>
            <w:gridSpan w:val="2"/>
            <w:tcBorders>
              <w:top w:val="nil"/>
              <w:left w:val="nil"/>
              <w:bottom w:val="nil"/>
              <w:right w:val="nil"/>
            </w:tcBorders>
            <w:shd w:val="clear" w:color="auto" w:fill="FFFFFF" w:themeFill="background1"/>
          </w:tcPr>
          <w:p w14:paraId="7B0287ED" w14:textId="77777777" w:rsidR="0070081C" w:rsidRPr="009623C2" w:rsidRDefault="0070081C" w:rsidP="00B87E8F">
            <w:pPr>
              <w:jc w:val="center"/>
              <w:rPr>
                <w:rFonts w:ascii="Georgia" w:hAnsi="Georgia"/>
                <w:b/>
                <w:bCs/>
              </w:rPr>
            </w:pPr>
          </w:p>
        </w:tc>
        <w:tc>
          <w:tcPr>
            <w:tcW w:w="2586" w:type="dxa"/>
            <w:gridSpan w:val="2"/>
            <w:tcBorders>
              <w:top w:val="nil"/>
              <w:left w:val="nil"/>
              <w:bottom w:val="nil"/>
              <w:right w:val="nil"/>
            </w:tcBorders>
            <w:shd w:val="clear" w:color="auto" w:fill="FFFFFF" w:themeFill="background1"/>
          </w:tcPr>
          <w:p w14:paraId="2B25791F" w14:textId="77777777" w:rsidR="0070081C" w:rsidRPr="009623C2" w:rsidRDefault="0070081C" w:rsidP="00B87E8F">
            <w:pPr>
              <w:jc w:val="center"/>
              <w:rPr>
                <w:rFonts w:ascii="Georgia" w:hAnsi="Georgia"/>
                <w:b/>
                <w:bCs/>
              </w:rPr>
            </w:pPr>
            <w:r w:rsidRPr="009623C2">
              <w:rPr>
                <w:rFonts w:ascii="Georgia" w:hAnsi="Georgia"/>
                <w:b/>
                <w:bCs/>
              </w:rPr>
              <w:t>Stikord for samtalen</w:t>
            </w:r>
          </w:p>
        </w:tc>
        <w:tc>
          <w:tcPr>
            <w:tcW w:w="236" w:type="dxa"/>
            <w:tcBorders>
              <w:top w:val="nil"/>
              <w:left w:val="nil"/>
              <w:bottom w:val="nil"/>
              <w:right w:val="nil"/>
            </w:tcBorders>
            <w:shd w:val="clear" w:color="auto" w:fill="FFFFFF" w:themeFill="background1"/>
          </w:tcPr>
          <w:p w14:paraId="57A47500" w14:textId="77777777" w:rsidR="0070081C" w:rsidRPr="009623C2" w:rsidRDefault="0070081C" w:rsidP="00B87E8F">
            <w:pPr>
              <w:jc w:val="center"/>
              <w:rPr>
                <w:rFonts w:ascii="Georgia" w:hAnsi="Georgia"/>
                <w:b/>
                <w:bCs/>
              </w:rPr>
            </w:pPr>
          </w:p>
        </w:tc>
        <w:tc>
          <w:tcPr>
            <w:tcW w:w="5201" w:type="dxa"/>
            <w:gridSpan w:val="3"/>
            <w:tcBorders>
              <w:top w:val="nil"/>
              <w:left w:val="nil"/>
              <w:bottom w:val="single" w:sz="4" w:space="0" w:color="auto"/>
              <w:right w:val="single" w:sz="18" w:space="0" w:color="F42A81"/>
            </w:tcBorders>
            <w:shd w:val="clear" w:color="auto" w:fill="FFFFFF" w:themeFill="background1"/>
          </w:tcPr>
          <w:p w14:paraId="5B295990" w14:textId="77777777" w:rsidR="0070081C" w:rsidRPr="009623C2" w:rsidRDefault="0070081C" w:rsidP="00B87E8F">
            <w:pPr>
              <w:jc w:val="center"/>
              <w:rPr>
                <w:rFonts w:ascii="Georgia" w:hAnsi="Georgia"/>
                <w:b/>
                <w:bCs/>
              </w:rPr>
            </w:pPr>
            <w:r w:rsidRPr="009623C2">
              <w:rPr>
                <w:rFonts w:ascii="Georgia" w:hAnsi="Georgia"/>
                <w:b/>
                <w:bCs/>
              </w:rPr>
              <w:t>Noter</w:t>
            </w:r>
          </w:p>
        </w:tc>
        <w:tc>
          <w:tcPr>
            <w:tcW w:w="5047" w:type="dxa"/>
            <w:tcBorders>
              <w:top w:val="single" w:sz="18" w:space="0" w:color="F42A81"/>
              <w:left w:val="single" w:sz="18" w:space="0" w:color="F42A81"/>
              <w:bottom w:val="single" w:sz="4" w:space="0" w:color="auto"/>
              <w:right w:val="single" w:sz="18" w:space="0" w:color="F42A81"/>
            </w:tcBorders>
            <w:shd w:val="clear" w:color="auto" w:fill="FFFFFF" w:themeFill="background1"/>
          </w:tcPr>
          <w:p w14:paraId="5C5DDDF9" w14:textId="77777777" w:rsidR="0070081C" w:rsidRPr="009623C2" w:rsidRDefault="0070081C" w:rsidP="00B87E8F">
            <w:pPr>
              <w:jc w:val="center"/>
              <w:rPr>
                <w:rFonts w:ascii="Georgia" w:hAnsi="Georgia"/>
                <w:b/>
                <w:bCs/>
              </w:rPr>
            </w:pPr>
            <w:r w:rsidRPr="009623C2">
              <w:rPr>
                <w:rFonts w:ascii="Georgia" w:hAnsi="Georgia"/>
                <w:b/>
                <w:bCs/>
              </w:rPr>
              <w:t>Aftaler</w:t>
            </w:r>
          </w:p>
        </w:tc>
      </w:tr>
      <w:tr w:rsidR="0070081C" w:rsidRPr="009623C2" w14:paraId="2FD1C536" w14:textId="77777777" w:rsidTr="009623C2">
        <w:trPr>
          <w:gridAfter w:val="1"/>
          <w:wAfter w:w="214" w:type="dxa"/>
          <w:trHeight w:val="849"/>
        </w:trPr>
        <w:tc>
          <w:tcPr>
            <w:tcW w:w="1870" w:type="dxa"/>
            <w:gridSpan w:val="2"/>
            <w:tcBorders>
              <w:left w:val="single" w:sz="4" w:space="0" w:color="auto"/>
            </w:tcBorders>
            <w:shd w:val="clear" w:color="auto" w:fill="auto"/>
          </w:tcPr>
          <w:p w14:paraId="2817A65B" w14:textId="77777777" w:rsidR="0070081C" w:rsidRPr="009623C2" w:rsidRDefault="0070081C" w:rsidP="00145201">
            <w:pPr>
              <w:spacing w:before="240"/>
              <w:jc w:val="center"/>
              <w:rPr>
                <w:rFonts w:ascii="Georgia" w:hAnsi="Georgia"/>
                <w:b/>
                <w:bCs/>
                <w:color w:val="FFFFFF" w:themeColor="background1"/>
              </w:rPr>
            </w:pPr>
            <w:r w:rsidRPr="009623C2">
              <w:rPr>
                <w:rFonts w:ascii="Georgia" w:hAnsi="Georgia"/>
                <w:b/>
                <w:bCs/>
                <w:color w:val="782B90"/>
              </w:rPr>
              <w:t>Adfærd</w:t>
            </w:r>
          </w:p>
        </w:tc>
        <w:tc>
          <w:tcPr>
            <w:tcW w:w="5581" w:type="dxa"/>
            <w:gridSpan w:val="2"/>
            <w:tcBorders>
              <w:right w:val="single" w:sz="4" w:space="0" w:color="auto"/>
            </w:tcBorders>
            <w:shd w:val="clear" w:color="auto" w:fill="auto"/>
          </w:tcPr>
          <w:p w14:paraId="2E55ABF4" w14:textId="77777777" w:rsidR="0070081C" w:rsidRPr="003F3D4C" w:rsidRDefault="0070081C" w:rsidP="00B87E8F">
            <w:pPr>
              <w:jc w:val="center"/>
              <w:rPr>
                <w:rFonts w:ascii="Georgia" w:hAnsi="Georgia"/>
                <w:i/>
                <w:iCs/>
                <w:color w:val="FFFFFF" w:themeColor="background1"/>
              </w:rPr>
            </w:pPr>
          </w:p>
          <w:p w14:paraId="27B280A4" w14:textId="37AD195A" w:rsidR="0070081C" w:rsidRPr="003F3D4C" w:rsidRDefault="0070081C" w:rsidP="00B87E8F">
            <w:pPr>
              <w:jc w:val="center"/>
              <w:rPr>
                <w:rFonts w:ascii="Georgia" w:hAnsi="Georgia"/>
                <w:i/>
                <w:iCs/>
                <w:color w:val="782B90"/>
              </w:rPr>
            </w:pPr>
            <w:r w:rsidRPr="003F3D4C">
              <w:rPr>
                <w:rFonts w:ascii="Georgia" w:hAnsi="Georgia"/>
                <w:i/>
                <w:iCs/>
                <w:color w:val="782B90"/>
              </w:rPr>
              <w:t>Hvordan trives du helt grundlæggende med dit arbejde og</w:t>
            </w:r>
            <w:r w:rsidR="00F84BFF" w:rsidRPr="003F3D4C">
              <w:rPr>
                <w:rFonts w:ascii="Georgia" w:hAnsi="Georgia"/>
                <w:i/>
                <w:iCs/>
                <w:color w:val="782B90"/>
              </w:rPr>
              <w:t xml:space="preserve"> </w:t>
            </w:r>
            <w:r w:rsidR="00700596" w:rsidRPr="003F3D4C">
              <w:rPr>
                <w:rFonts w:ascii="Georgia" w:hAnsi="Georgia"/>
                <w:i/>
                <w:iCs/>
                <w:color w:val="782B90"/>
              </w:rPr>
              <w:t xml:space="preserve">dine </w:t>
            </w:r>
            <w:r w:rsidRPr="003F3D4C">
              <w:rPr>
                <w:rFonts w:ascii="Georgia" w:hAnsi="Georgia"/>
                <w:i/>
                <w:iCs/>
                <w:color w:val="782B90"/>
              </w:rPr>
              <w:t>opgaver?</w:t>
            </w:r>
          </w:p>
          <w:p w14:paraId="05FDD49F" w14:textId="77777777" w:rsidR="0070081C" w:rsidRPr="003F3D4C" w:rsidRDefault="0070081C" w:rsidP="00B87E8F">
            <w:pPr>
              <w:jc w:val="center"/>
              <w:rPr>
                <w:rFonts w:ascii="Georgia" w:hAnsi="Georgia"/>
                <w:i/>
                <w:iCs/>
                <w:color w:val="782B90"/>
              </w:rPr>
            </w:pPr>
          </w:p>
          <w:p w14:paraId="75D27E59" w14:textId="77777777" w:rsidR="0070081C" w:rsidRPr="003F3D4C" w:rsidRDefault="0070081C" w:rsidP="00B87E8F">
            <w:pPr>
              <w:jc w:val="center"/>
              <w:rPr>
                <w:rFonts w:ascii="Georgia" w:hAnsi="Georgia"/>
                <w:i/>
                <w:iCs/>
                <w:color w:val="782B90"/>
              </w:rPr>
            </w:pPr>
          </w:p>
          <w:p w14:paraId="27460B14" w14:textId="77777777" w:rsidR="0070081C" w:rsidRPr="003F3D4C" w:rsidRDefault="0070081C" w:rsidP="00B87E8F">
            <w:pPr>
              <w:jc w:val="center"/>
              <w:rPr>
                <w:rFonts w:ascii="Georgia" w:hAnsi="Georgia"/>
                <w:i/>
                <w:iCs/>
                <w:color w:val="782B90"/>
              </w:rPr>
            </w:pPr>
          </w:p>
          <w:p w14:paraId="4523C3B9" w14:textId="77777777" w:rsidR="0070081C" w:rsidRPr="003F3D4C" w:rsidRDefault="0070081C" w:rsidP="00B87E8F">
            <w:pPr>
              <w:jc w:val="center"/>
              <w:rPr>
                <w:rFonts w:ascii="Georgia" w:hAnsi="Georgia"/>
                <w:i/>
                <w:iCs/>
                <w:color w:val="782B90"/>
              </w:rPr>
            </w:pPr>
          </w:p>
          <w:p w14:paraId="081878A9" w14:textId="31F8FFEF" w:rsidR="0070081C" w:rsidRPr="003F3D4C" w:rsidRDefault="0070081C" w:rsidP="00B87E8F">
            <w:pPr>
              <w:jc w:val="center"/>
              <w:rPr>
                <w:rFonts w:ascii="Georgia" w:hAnsi="Georgia"/>
                <w:i/>
                <w:iCs/>
                <w:color w:val="782B90"/>
              </w:rPr>
            </w:pPr>
            <w:r w:rsidRPr="003F3D4C">
              <w:rPr>
                <w:rFonts w:ascii="Georgia" w:hAnsi="Georgia"/>
                <w:i/>
                <w:iCs/>
                <w:color w:val="782B90"/>
              </w:rPr>
              <w:t>Hvornår motiveres du</w:t>
            </w:r>
            <w:r w:rsidR="00D161B2" w:rsidRPr="003F3D4C">
              <w:rPr>
                <w:rFonts w:ascii="Georgia" w:hAnsi="Georgia"/>
                <w:i/>
                <w:iCs/>
                <w:color w:val="782B90"/>
              </w:rPr>
              <w:t>,</w:t>
            </w:r>
            <w:r w:rsidRPr="003F3D4C">
              <w:rPr>
                <w:rFonts w:ascii="Georgia" w:hAnsi="Georgia"/>
                <w:i/>
                <w:iCs/>
                <w:color w:val="782B90"/>
              </w:rPr>
              <w:t xml:space="preserve"> og hvad skaber arbejdsglæde for dig og dine kollegaer?</w:t>
            </w:r>
          </w:p>
          <w:p w14:paraId="2DD9A6D0" w14:textId="77777777" w:rsidR="0070081C" w:rsidRPr="003F3D4C" w:rsidRDefault="0070081C" w:rsidP="00B87E8F">
            <w:pPr>
              <w:jc w:val="center"/>
              <w:rPr>
                <w:rFonts w:ascii="Georgia" w:hAnsi="Georgia"/>
                <w:i/>
                <w:iCs/>
                <w:color w:val="782B90"/>
              </w:rPr>
            </w:pPr>
          </w:p>
          <w:p w14:paraId="11E154FA" w14:textId="77777777" w:rsidR="0070081C" w:rsidRPr="003F3D4C" w:rsidRDefault="0070081C" w:rsidP="00B87E8F">
            <w:pPr>
              <w:jc w:val="center"/>
              <w:rPr>
                <w:rFonts w:ascii="Georgia" w:hAnsi="Georgia"/>
                <w:i/>
                <w:iCs/>
                <w:color w:val="782B90"/>
              </w:rPr>
            </w:pPr>
          </w:p>
          <w:p w14:paraId="0C85C561" w14:textId="77777777" w:rsidR="0070081C" w:rsidRPr="003F3D4C" w:rsidRDefault="0070081C" w:rsidP="00B87E8F">
            <w:pPr>
              <w:jc w:val="center"/>
              <w:rPr>
                <w:rFonts w:ascii="Georgia" w:hAnsi="Georgia"/>
                <w:i/>
                <w:iCs/>
                <w:color w:val="782B90"/>
              </w:rPr>
            </w:pPr>
          </w:p>
          <w:p w14:paraId="02F1C374" w14:textId="77777777" w:rsidR="0070081C" w:rsidRPr="003F3D4C" w:rsidRDefault="0070081C" w:rsidP="00B87E8F">
            <w:pPr>
              <w:jc w:val="center"/>
              <w:rPr>
                <w:rFonts w:ascii="Georgia" w:hAnsi="Georgia"/>
                <w:i/>
                <w:iCs/>
                <w:color w:val="782B90"/>
              </w:rPr>
            </w:pPr>
          </w:p>
          <w:p w14:paraId="0FE3E8E0" w14:textId="0BD51A6A" w:rsidR="0070081C" w:rsidRPr="003F3D4C" w:rsidRDefault="0070081C" w:rsidP="00B87E8F">
            <w:pPr>
              <w:jc w:val="center"/>
              <w:rPr>
                <w:rFonts w:ascii="Georgia" w:hAnsi="Georgia"/>
                <w:i/>
                <w:iCs/>
                <w:color w:val="FFFFFF" w:themeColor="background1"/>
              </w:rPr>
            </w:pPr>
            <w:r w:rsidRPr="003F3D4C">
              <w:rPr>
                <w:rFonts w:ascii="Georgia" w:hAnsi="Georgia"/>
                <w:i/>
                <w:iCs/>
                <w:color w:val="782B90"/>
              </w:rPr>
              <w:t xml:space="preserve">Hvor ser du især, at du lykkes i forhold til vores </w:t>
            </w:r>
            <w:hyperlink r:id="rId8" w:history="1">
              <w:r w:rsidRPr="003F3D4C">
                <w:rPr>
                  <w:rStyle w:val="Hyperlink"/>
                  <w:rFonts w:ascii="Georgia" w:hAnsi="Georgia"/>
                  <w:i/>
                  <w:iCs/>
                  <w:color w:val="782B90"/>
                </w:rPr>
                <w:t>Medarbejder- og ledelsesgrundlag</w:t>
              </w:r>
            </w:hyperlink>
            <w:r w:rsidRPr="003F3D4C">
              <w:rPr>
                <w:rFonts w:ascii="Georgia" w:hAnsi="Georgia"/>
                <w:i/>
                <w:iCs/>
                <w:color w:val="FFFFFF" w:themeColor="background1"/>
              </w:rPr>
              <w:t xml:space="preserve">? </w:t>
            </w:r>
          </w:p>
          <w:p w14:paraId="3569818A" w14:textId="77777777" w:rsidR="0070081C" w:rsidRPr="003F3D4C" w:rsidRDefault="0070081C" w:rsidP="00B87E8F">
            <w:pPr>
              <w:jc w:val="center"/>
              <w:rPr>
                <w:rFonts w:ascii="Georgia" w:hAnsi="Georgia"/>
                <w:i/>
                <w:iCs/>
                <w:color w:val="FFFFFF" w:themeColor="background1"/>
              </w:rPr>
            </w:pPr>
          </w:p>
        </w:tc>
        <w:tc>
          <w:tcPr>
            <w:tcW w:w="236" w:type="dxa"/>
            <w:gridSpan w:val="2"/>
            <w:tcBorders>
              <w:top w:val="nil"/>
              <w:bottom w:val="nil"/>
              <w:right w:val="nil"/>
            </w:tcBorders>
          </w:tcPr>
          <w:p w14:paraId="2B9B6366" w14:textId="77777777" w:rsidR="0070081C" w:rsidRPr="009623C2" w:rsidRDefault="0070081C" w:rsidP="00B87E8F">
            <w:pPr>
              <w:rPr>
                <w:rFonts w:ascii="Georgia" w:hAnsi="Georgia"/>
              </w:rPr>
            </w:pPr>
          </w:p>
        </w:tc>
        <w:tc>
          <w:tcPr>
            <w:tcW w:w="2586" w:type="dxa"/>
            <w:gridSpan w:val="2"/>
            <w:vMerge w:val="restart"/>
            <w:tcBorders>
              <w:top w:val="nil"/>
              <w:left w:val="nil"/>
              <w:bottom w:val="nil"/>
              <w:right w:val="nil"/>
            </w:tcBorders>
          </w:tcPr>
          <w:p w14:paraId="034118D9" w14:textId="77777777" w:rsidR="0070081C" w:rsidRPr="009623C2" w:rsidRDefault="0070081C" w:rsidP="008D4289">
            <w:pPr>
              <w:spacing w:before="120" w:line="360" w:lineRule="auto"/>
              <w:jc w:val="center"/>
              <w:rPr>
                <w:rFonts w:ascii="Georgia" w:hAnsi="Georgia"/>
              </w:rPr>
            </w:pPr>
            <w:r w:rsidRPr="009623C2">
              <w:rPr>
                <w:rFonts w:ascii="Georgia" w:hAnsi="Georgia"/>
              </w:rPr>
              <w:t>Motivation</w:t>
            </w:r>
          </w:p>
          <w:p w14:paraId="7362F9AC" w14:textId="77777777" w:rsidR="0070081C" w:rsidRPr="009623C2" w:rsidRDefault="0070081C" w:rsidP="00B87E8F">
            <w:pPr>
              <w:spacing w:line="360" w:lineRule="auto"/>
              <w:jc w:val="center"/>
              <w:rPr>
                <w:rFonts w:ascii="Georgia" w:hAnsi="Georgia"/>
              </w:rPr>
            </w:pPr>
            <w:r w:rsidRPr="009623C2">
              <w:rPr>
                <w:rFonts w:ascii="Georgia" w:hAnsi="Georgia"/>
              </w:rPr>
              <w:t>Relationer</w:t>
            </w:r>
          </w:p>
          <w:p w14:paraId="37112835" w14:textId="63113B64" w:rsidR="0070081C" w:rsidRPr="009623C2" w:rsidRDefault="00EE58C5" w:rsidP="00B87E8F">
            <w:pPr>
              <w:spacing w:line="360" w:lineRule="auto"/>
              <w:jc w:val="center"/>
              <w:rPr>
                <w:rFonts w:ascii="Georgia" w:hAnsi="Georgia"/>
              </w:rPr>
            </w:pPr>
            <w:r w:rsidRPr="009623C2">
              <w:rPr>
                <w:rFonts w:ascii="Georgia" w:hAnsi="Georgia"/>
              </w:rPr>
              <w:t>Senior</w:t>
            </w:r>
          </w:p>
          <w:p w14:paraId="2840593D" w14:textId="77777777" w:rsidR="0070081C" w:rsidRPr="009623C2" w:rsidRDefault="0070081C" w:rsidP="00B87E8F">
            <w:pPr>
              <w:spacing w:line="360" w:lineRule="auto"/>
              <w:jc w:val="center"/>
              <w:rPr>
                <w:rFonts w:ascii="Georgia" w:hAnsi="Georgia"/>
              </w:rPr>
            </w:pPr>
            <w:r w:rsidRPr="009623C2">
              <w:rPr>
                <w:rFonts w:ascii="Georgia" w:hAnsi="Georgia"/>
              </w:rPr>
              <w:t>Arbejdskultur</w:t>
            </w:r>
          </w:p>
          <w:p w14:paraId="47AC46C9" w14:textId="77777777" w:rsidR="0070081C" w:rsidRPr="009623C2" w:rsidRDefault="0070081C" w:rsidP="00B87E8F">
            <w:pPr>
              <w:spacing w:line="360" w:lineRule="auto"/>
              <w:jc w:val="center"/>
              <w:rPr>
                <w:rFonts w:ascii="Georgia" w:hAnsi="Georgia"/>
              </w:rPr>
            </w:pPr>
            <w:r w:rsidRPr="009623C2">
              <w:rPr>
                <w:rFonts w:ascii="Georgia" w:hAnsi="Georgia"/>
              </w:rPr>
              <w:t>Arbejdsglæde</w:t>
            </w:r>
          </w:p>
          <w:p w14:paraId="37246DC1" w14:textId="77777777" w:rsidR="0070081C" w:rsidRPr="009623C2" w:rsidRDefault="0070081C" w:rsidP="00B87E8F">
            <w:pPr>
              <w:spacing w:line="360" w:lineRule="auto"/>
              <w:jc w:val="center"/>
              <w:rPr>
                <w:rFonts w:ascii="Georgia" w:hAnsi="Georgia"/>
              </w:rPr>
            </w:pPr>
            <w:r w:rsidRPr="009623C2">
              <w:rPr>
                <w:rFonts w:ascii="Georgia" w:hAnsi="Georgia"/>
              </w:rPr>
              <w:t>Kommunikation</w:t>
            </w:r>
          </w:p>
          <w:p w14:paraId="0B934BB3" w14:textId="77777777" w:rsidR="0070081C" w:rsidRPr="009623C2" w:rsidRDefault="0070081C" w:rsidP="00B87E8F">
            <w:pPr>
              <w:spacing w:line="360" w:lineRule="auto"/>
              <w:jc w:val="center"/>
              <w:rPr>
                <w:rFonts w:ascii="Georgia" w:hAnsi="Georgia"/>
              </w:rPr>
            </w:pPr>
            <w:r w:rsidRPr="009623C2">
              <w:rPr>
                <w:rFonts w:ascii="Georgia" w:hAnsi="Georgia"/>
              </w:rPr>
              <w:t>Rollemodel</w:t>
            </w:r>
          </w:p>
          <w:p w14:paraId="2CCBC98D" w14:textId="77777777" w:rsidR="0070081C" w:rsidRPr="009623C2" w:rsidRDefault="0070081C" w:rsidP="00B87E8F">
            <w:pPr>
              <w:spacing w:line="360" w:lineRule="auto"/>
              <w:jc w:val="center"/>
              <w:rPr>
                <w:rFonts w:ascii="Georgia" w:hAnsi="Georgia"/>
              </w:rPr>
            </w:pPr>
            <w:r w:rsidRPr="009623C2">
              <w:rPr>
                <w:rFonts w:ascii="Georgia" w:hAnsi="Georgia"/>
              </w:rPr>
              <w:t>Mod</w:t>
            </w:r>
          </w:p>
          <w:p w14:paraId="20FFF08E" w14:textId="77777777" w:rsidR="0070081C" w:rsidRPr="009623C2" w:rsidRDefault="0070081C" w:rsidP="00B87E8F">
            <w:pPr>
              <w:spacing w:line="360" w:lineRule="auto"/>
              <w:jc w:val="center"/>
              <w:rPr>
                <w:rFonts w:ascii="Georgia" w:hAnsi="Georgia"/>
              </w:rPr>
            </w:pPr>
            <w:r w:rsidRPr="009623C2">
              <w:rPr>
                <w:rFonts w:ascii="Georgia" w:hAnsi="Georgia"/>
              </w:rPr>
              <w:t>Beslutningskompetence</w:t>
            </w:r>
          </w:p>
          <w:p w14:paraId="15BC3242" w14:textId="77777777" w:rsidR="0070081C" w:rsidRPr="009623C2" w:rsidRDefault="0070081C" w:rsidP="00B87E8F">
            <w:pPr>
              <w:spacing w:line="360" w:lineRule="auto"/>
              <w:jc w:val="center"/>
              <w:rPr>
                <w:rFonts w:ascii="Georgia" w:hAnsi="Georgia"/>
              </w:rPr>
            </w:pPr>
            <w:r w:rsidRPr="009623C2">
              <w:rPr>
                <w:rFonts w:ascii="Georgia" w:hAnsi="Georgia"/>
              </w:rPr>
              <w:t>Ansvar</w:t>
            </w:r>
          </w:p>
          <w:p w14:paraId="6FE0CA11" w14:textId="77777777" w:rsidR="0070081C" w:rsidRPr="009623C2" w:rsidRDefault="0070081C" w:rsidP="00B87E8F">
            <w:pPr>
              <w:spacing w:line="360" w:lineRule="auto"/>
              <w:jc w:val="center"/>
              <w:rPr>
                <w:rFonts w:ascii="Georgia" w:hAnsi="Georgia"/>
              </w:rPr>
            </w:pPr>
            <w:r w:rsidRPr="009623C2">
              <w:rPr>
                <w:rFonts w:ascii="Georgia" w:hAnsi="Georgia"/>
              </w:rPr>
              <w:t>Kollegaer</w:t>
            </w:r>
          </w:p>
          <w:p w14:paraId="1DB4E1F1" w14:textId="77777777" w:rsidR="0070081C" w:rsidRPr="009623C2" w:rsidRDefault="0070081C" w:rsidP="00B87E8F">
            <w:pPr>
              <w:spacing w:line="360" w:lineRule="auto"/>
              <w:jc w:val="center"/>
              <w:rPr>
                <w:rFonts w:ascii="Georgia" w:hAnsi="Georgia"/>
              </w:rPr>
            </w:pPr>
            <w:r w:rsidRPr="009623C2">
              <w:rPr>
                <w:rFonts w:ascii="Georgia" w:hAnsi="Georgia"/>
              </w:rPr>
              <w:t>Samarbejde</w:t>
            </w:r>
          </w:p>
          <w:p w14:paraId="3F4CA674" w14:textId="77777777" w:rsidR="0070081C" w:rsidRPr="009623C2" w:rsidRDefault="0070081C" w:rsidP="00B87E8F">
            <w:pPr>
              <w:spacing w:line="360" w:lineRule="auto"/>
              <w:jc w:val="center"/>
              <w:rPr>
                <w:rFonts w:ascii="Georgia" w:hAnsi="Georgia"/>
              </w:rPr>
            </w:pPr>
            <w:r w:rsidRPr="009623C2">
              <w:rPr>
                <w:rFonts w:ascii="Georgia" w:hAnsi="Georgia"/>
              </w:rPr>
              <w:t>Work-life balance</w:t>
            </w:r>
          </w:p>
          <w:p w14:paraId="7A9A8A0D" w14:textId="77777777" w:rsidR="0070081C" w:rsidRPr="009623C2" w:rsidRDefault="0070081C" w:rsidP="00B87E8F">
            <w:pPr>
              <w:spacing w:line="360" w:lineRule="auto"/>
              <w:jc w:val="center"/>
              <w:rPr>
                <w:rFonts w:ascii="Georgia" w:hAnsi="Georgia"/>
              </w:rPr>
            </w:pPr>
            <w:r w:rsidRPr="009623C2">
              <w:rPr>
                <w:rFonts w:ascii="Georgia" w:hAnsi="Georgia"/>
              </w:rPr>
              <w:t>Opgaver</w:t>
            </w:r>
          </w:p>
          <w:p w14:paraId="038E33B8" w14:textId="3980BB23" w:rsidR="00961AD4" w:rsidRPr="009623C2" w:rsidRDefault="00961AD4" w:rsidP="00B87E8F">
            <w:pPr>
              <w:spacing w:line="360" w:lineRule="auto"/>
              <w:jc w:val="center"/>
              <w:rPr>
                <w:rFonts w:ascii="Georgia" w:hAnsi="Georgia"/>
              </w:rPr>
            </w:pPr>
            <w:r w:rsidRPr="009623C2">
              <w:rPr>
                <w:rFonts w:ascii="Georgia" w:hAnsi="Georgia"/>
              </w:rPr>
              <w:t>Økonomi</w:t>
            </w:r>
          </w:p>
          <w:p w14:paraId="15AF13BB" w14:textId="77777777" w:rsidR="0070081C" w:rsidRPr="009623C2" w:rsidRDefault="0070081C" w:rsidP="00B87E8F">
            <w:pPr>
              <w:spacing w:line="360" w:lineRule="auto"/>
              <w:jc w:val="center"/>
              <w:rPr>
                <w:rFonts w:ascii="Georgia" w:hAnsi="Georgia"/>
              </w:rPr>
            </w:pPr>
            <w:r w:rsidRPr="009623C2">
              <w:rPr>
                <w:rFonts w:ascii="Georgia" w:hAnsi="Georgia"/>
              </w:rPr>
              <w:t>Planlægning</w:t>
            </w:r>
          </w:p>
          <w:p w14:paraId="78949BE9" w14:textId="77777777" w:rsidR="0070081C" w:rsidRPr="009623C2" w:rsidRDefault="0070081C" w:rsidP="00B87E8F">
            <w:pPr>
              <w:spacing w:line="360" w:lineRule="auto"/>
              <w:jc w:val="center"/>
              <w:rPr>
                <w:rFonts w:ascii="Georgia" w:hAnsi="Georgia"/>
              </w:rPr>
            </w:pPr>
            <w:r w:rsidRPr="009623C2">
              <w:rPr>
                <w:rFonts w:ascii="Georgia" w:hAnsi="Georgia"/>
              </w:rPr>
              <w:t>Arbejdsprocesser</w:t>
            </w:r>
          </w:p>
          <w:p w14:paraId="782E3593" w14:textId="77777777" w:rsidR="0070081C" w:rsidRPr="009623C2" w:rsidRDefault="0070081C" w:rsidP="00B87E8F">
            <w:pPr>
              <w:spacing w:line="360" w:lineRule="auto"/>
              <w:jc w:val="center"/>
              <w:rPr>
                <w:rFonts w:ascii="Georgia" w:hAnsi="Georgia"/>
              </w:rPr>
            </w:pPr>
            <w:r w:rsidRPr="009623C2">
              <w:rPr>
                <w:rFonts w:ascii="Georgia" w:hAnsi="Georgia"/>
              </w:rPr>
              <w:t>Arbejdsområder</w:t>
            </w:r>
          </w:p>
          <w:p w14:paraId="1FCA3307" w14:textId="77777777" w:rsidR="0070081C" w:rsidRPr="009623C2" w:rsidRDefault="0070081C" w:rsidP="00B87E8F">
            <w:pPr>
              <w:spacing w:line="360" w:lineRule="auto"/>
              <w:jc w:val="center"/>
              <w:rPr>
                <w:rFonts w:ascii="Georgia" w:hAnsi="Georgia"/>
              </w:rPr>
            </w:pPr>
            <w:r w:rsidRPr="009623C2">
              <w:rPr>
                <w:rFonts w:ascii="Georgia" w:hAnsi="Georgia"/>
              </w:rPr>
              <w:t>Sparring</w:t>
            </w:r>
          </w:p>
          <w:p w14:paraId="2B14594E" w14:textId="77777777" w:rsidR="0070081C" w:rsidRPr="009623C2" w:rsidRDefault="0070081C" w:rsidP="00B87E8F">
            <w:pPr>
              <w:spacing w:line="360" w:lineRule="auto"/>
              <w:jc w:val="center"/>
              <w:rPr>
                <w:rFonts w:ascii="Georgia" w:hAnsi="Georgia"/>
              </w:rPr>
            </w:pPr>
            <w:r w:rsidRPr="009623C2">
              <w:rPr>
                <w:rFonts w:ascii="Georgia" w:hAnsi="Georgia"/>
              </w:rPr>
              <w:t>Feedback</w:t>
            </w:r>
          </w:p>
          <w:p w14:paraId="46B2BCEF" w14:textId="77777777" w:rsidR="0070081C" w:rsidRPr="009623C2" w:rsidRDefault="0070081C" w:rsidP="00B87E8F">
            <w:pPr>
              <w:spacing w:line="360" w:lineRule="auto"/>
              <w:jc w:val="center"/>
              <w:rPr>
                <w:rFonts w:ascii="Georgia" w:hAnsi="Georgia"/>
              </w:rPr>
            </w:pPr>
            <w:r w:rsidRPr="009623C2">
              <w:rPr>
                <w:rFonts w:ascii="Georgia" w:hAnsi="Georgia"/>
              </w:rPr>
              <w:t>Møder</w:t>
            </w:r>
          </w:p>
          <w:p w14:paraId="5206EE1F" w14:textId="77777777" w:rsidR="0070081C" w:rsidRPr="009623C2" w:rsidRDefault="0070081C" w:rsidP="00B87E8F">
            <w:pPr>
              <w:spacing w:line="360" w:lineRule="auto"/>
              <w:jc w:val="center"/>
              <w:rPr>
                <w:rFonts w:ascii="Georgia" w:hAnsi="Georgia"/>
              </w:rPr>
            </w:pPr>
            <w:r w:rsidRPr="009623C2">
              <w:rPr>
                <w:rFonts w:ascii="Georgia" w:hAnsi="Georgia"/>
              </w:rPr>
              <w:t>Fravær</w:t>
            </w:r>
          </w:p>
          <w:p w14:paraId="6EE9F82C" w14:textId="77777777" w:rsidR="0070081C" w:rsidRPr="009623C2" w:rsidRDefault="0070081C" w:rsidP="00B87E8F">
            <w:pPr>
              <w:spacing w:line="360" w:lineRule="auto"/>
              <w:jc w:val="center"/>
              <w:rPr>
                <w:rFonts w:ascii="Georgia" w:hAnsi="Georgia"/>
              </w:rPr>
            </w:pPr>
            <w:r w:rsidRPr="009623C2">
              <w:rPr>
                <w:rFonts w:ascii="Georgia" w:hAnsi="Georgia"/>
              </w:rPr>
              <w:t>Roller</w:t>
            </w:r>
          </w:p>
          <w:p w14:paraId="20E292D1" w14:textId="77777777" w:rsidR="0070081C" w:rsidRPr="009623C2" w:rsidRDefault="0070081C" w:rsidP="00B87E8F">
            <w:pPr>
              <w:spacing w:line="360" w:lineRule="auto"/>
              <w:jc w:val="center"/>
              <w:rPr>
                <w:rFonts w:ascii="Georgia" w:hAnsi="Georgia"/>
              </w:rPr>
            </w:pPr>
            <w:r w:rsidRPr="009623C2">
              <w:rPr>
                <w:rFonts w:ascii="Georgia" w:hAnsi="Georgia"/>
              </w:rPr>
              <w:t>Vores opgave</w:t>
            </w:r>
          </w:p>
          <w:p w14:paraId="2F2725E2" w14:textId="77777777" w:rsidR="0070081C" w:rsidRPr="009623C2" w:rsidRDefault="0070081C" w:rsidP="00B87E8F">
            <w:pPr>
              <w:spacing w:line="360" w:lineRule="auto"/>
              <w:jc w:val="center"/>
              <w:rPr>
                <w:rFonts w:ascii="Georgia" w:hAnsi="Georgia"/>
              </w:rPr>
            </w:pPr>
            <w:r w:rsidRPr="009623C2">
              <w:rPr>
                <w:rFonts w:ascii="Georgia" w:hAnsi="Georgia"/>
              </w:rPr>
              <w:t>Udvikling</w:t>
            </w:r>
          </w:p>
          <w:p w14:paraId="0BE50D4C" w14:textId="77777777" w:rsidR="0070081C" w:rsidRPr="009623C2" w:rsidRDefault="0070081C" w:rsidP="00B87E8F">
            <w:pPr>
              <w:spacing w:line="360" w:lineRule="auto"/>
              <w:jc w:val="center"/>
              <w:rPr>
                <w:rFonts w:ascii="Georgia" w:hAnsi="Georgia"/>
              </w:rPr>
            </w:pPr>
            <w:r w:rsidRPr="009623C2">
              <w:rPr>
                <w:rFonts w:ascii="Georgia" w:hAnsi="Georgia"/>
              </w:rPr>
              <w:t>Kompetencer</w:t>
            </w:r>
          </w:p>
          <w:p w14:paraId="6D3BC6F1" w14:textId="77777777" w:rsidR="0070081C" w:rsidRPr="009623C2" w:rsidRDefault="0070081C" w:rsidP="00B87E8F">
            <w:pPr>
              <w:spacing w:line="360" w:lineRule="auto"/>
              <w:jc w:val="center"/>
              <w:rPr>
                <w:rFonts w:ascii="Georgia" w:hAnsi="Georgia"/>
              </w:rPr>
            </w:pPr>
            <w:r w:rsidRPr="009623C2">
              <w:rPr>
                <w:rFonts w:ascii="Georgia" w:hAnsi="Georgia"/>
              </w:rPr>
              <w:t>Mål og retning</w:t>
            </w:r>
          </w:p>
          <w:p w14:paraId="294BFD72" w14:textId="77777777" w:rsidR="0070081C" w:rsidRPr="009623C2" w:rsidRDefault="0070081C" w:rsidP="00B87E8F">
            <w:pPr>
              <w:spacing w:line="360" w:lineRule="auto"/>
              <w:jc w:val="center"/>
              <w:rPr>
                <w:rFonts w:ascii="Georgia" w:hAnsi="Georgia"/>
              </w:rPr>
            </w:pPr>
            <w:r w:rsidRPr="009623C2">
              <w:rPr>
                <w:rFonts w:ascii="Georgia" w:hAnsi="Georgia"/>
              </w:rPr>
              <w:t>Ledelse</w:t>
            </w:r>
          </w:p>
          <w:p w14:paraId="6346B57C" w14:textId="77777777" w:rsidR="0070081C" w:rsidRPr="009623C2" w:rsidRDefault="0070081C" w:rsidP="00B87E8F">
            <w:pPr>
              <w:spacing w:line="360" w:lineRule="auto"/>
              <w:jc w:val="center"/>
              <w:rPr>
                <w:rFonts w:ascii="Georgia" w:hAnsi="Georgia"/>
              </w:rPr>
            </w:pPr>
            <w:r w:rsidRPr="009623C2">
              <w:rPr>
                <w:rFonts w:ascii="Georgia" w:hAnsi="Georgia"/>
              </w:rPr>
              <w:t>Ressourcer</w:t>
            </w:r>
          </w:p>
          <w:p w14:paraId="2AAD434B" w14:textId="77777777" w:rsidR="0070081C" w:rsidRPr="009623C2" w:rsidRDefault="0070081C" w:rsidP="00B87E8F">
            <w:pPr>
              <w:spacing w:line="360" w:lineRule="auto"/>
              <w:jc w:val="center"/>
              <w:rPr>
                <w:rFonts w:ascii="Georgia" w:hAnsi="Georgia"/>
              </w:rPr>
            </w:pPr>
            <w:r w:rsidRPr="009623C2">
              <w:rPr>
                <w:rFonts w:ascii="Georgia" w:hAnsi="Georgia"/>
              </w:rPr>
              <w:t>Koordinering</w:t>
            </w:r>
          </w:p>
          <w:p w14:paraId="53FB67A4" w14:textId="77777777" w:rsidR="0070081C" w:rsidRPr="009623C2" w:rsidRDefault="0070081C" w:rsidP="00B87E8F">
            <w:pPr>
              <w:spacing w:line="360" w:lineRule="auto"/>
              <w:jc w:val="center"/>
              <w:rPr>
                <w:rFonts w:ascii="Georgia" w:hAnsi="Georgia"/>
              </w:rPr>
            </w:pPr>
            <w:r w:rsidRPr="009623C2">
              <w:rPr>
                <w:rFonts w:ascii="Georgia" w:hAnsi="Georgia"/>
              </w:rPr>
              <w:t>Prioritering</w:t>
            </w:r>
          </w:p>
          <w:p w14:paraId="6EC3DEC9" w14:textId="77777777" w:rsidR="0070081C" w:rsidRPr="009623C2" w:rsidRDefault="0070081C" w:rsidP="00B87E8F">
            <w:pPr>
              <w:spacing w:line="360" w:lineRule="auto"/>
              <w:jc w:val="center"/>
              <w:rPr>
                <w:rFonts w:ascii="Georgia" w:hAnsi="Georgia"/>
              </w:rPr>
            </w:pPr>
            <w:r w:rsidRPr="009623C2">
              <w:rPr>
                <w:rFonts w:ascii="Georgia" w:hAnsi="Georgia"/>
              </w:rPr>
              <w:t>Helhed</w:t>
            </w:r>
          </w:p>
          <w:p w14:paraId="6B46A78C" w14:textId="77777777" w:rsidR="0070081C" w:rsidRPr="009623C2" w:rsidRDefault="0070081C" w:rsidP="00B87E8F">
            <w:pPr>
              <w:spacing w:line="360" w:lineRule="auto"/>
              <w:jc w:val="center"/>
              <w:rPr>
                <w:rFonts w:ascii="Georgia" w:hAnsi="Georgia"/>
              </w:rPr>
            </w:pPr>
            <w:r w:rsidRPr="009623C2">
              <w:rPr>
                <w:rFonts w:ascii="Georgia" w:hAnsi="Georgia"/>
              </w:rPr>
              <w:t>Nærvær</w:t>
            </w:r>
          </w:p>
        </w:tc>
        <w:tc>
          <w:tcPr>
            <w:tcW w:w="236" w:type="dxa"/>
            <w:tcBorders>
              <w:top w:val="nil"/>
              <w:left w:val="nil"/>
              <w:bottom w:val="nil"/>
              <w:right w:val="single" w:sz="4" w:space="0" w:color="auto"/>
            </w:tcBorders>
          </w:tcPr>
          <w:p w14:paraId="1096A0AC" w14:textId="77777777" w:rsidR="0070081C" w:rsidRPr="009623C2" w:rsidRDefault="0070081C" w:rsidP="00B87E8F">
            <w:pPr>
              <w:rPr>
                <w:rFonts w:ascii="Georgia" w:hAnsi="Georgia"/>
              </w:rPr>
            </w:pPr>
          </w:p>
        </w:tc>
        <w:tc>
          <w:tcPr>
            <w:tcW w:w="5201" w:type="dxa"/>
            <w:gridSpan w:val="3"/>
            <w:tcBorders>
              <w:top w:val="single" w:sz="4" w:space="0" w:color="auto"/>
              <w:left w:val="single" w:sz="4" w:space="0" w:color="auto"/>
              <w:bottom w:val="dashed" w:sz="8" w:space="0" w:color="auto"/>
              <w:right w:val="single" w:sz="18" w:space="0" w:color="F42A81"/>
            </w:tcBorders>
            <w:shd w:val="clear" w:color="auto" w:fill="auto"/>
          </w:tcPr>
          <w:p w14:paraId="7D9E8EDE" w14:textId="77777777" w:rsidR="0070081C" w:rsidRPr="009623C2" w:rsidRDefault="0070081C" w:rsidP="00B87E8F">
            <w:pPr>
              <w:rPr>
                <w:rFonts w:ascii="Georgia" w:hAnsi="Georgia"/>
              </w:rPr>
            </w:pPr>
          </w:p>
          <w:p w14:paraId="46DBD72E" w14:textId="77777777" w:rsidR="0070081C" w:rsidRPr="009623C2" w:rsidRDefault="0070081C" w:rsidP="00B87E8F">
            <w:pPr>
              <w:rPr>
                <w:rFonts w:ascii="Georgia" w:hAnsi="Georgia"/>
              </w:rPr>
            </w:pPr>
          </w:p>
          <w:p w14:paraId="7ADAD55A" w14:textId="77777777" w:rsidR="0070081C" w:rsidRPr="009623C2" w:rsidRDefault="0070081C" w:rsidP="00B87E8F">
            <w:pPr>
              <w:rPr>
                <w:rFonts w:ascii="Georgia" w:hAnsi="Georgia"/>
              </w:rPr>
            </w:pPr>
          </w:p>
          <w:p w14:paraId="3837CF23" w14:textId="77777777" w:rsidR="0070081C" w:rsidRPr="009623C2" w:rsidRDefault="0070081C" w:rsidP="00B87E8F">
            <w:pPr>
              <w:rPr>
                <w:rFonts w:ascii="Georgia" w:hAnsi="Georgia"/>
              </w:rPr>
            </w:pPr>
          </w:p>
          <w:p w14:paraId="50124BDA" w14:textId="77777777" w:rsidR="0070081C" w:rsidRPr="009623C2" w:rsidRDefault="0070081C" w:rsidP="00B87E8F">
            <w:pPr>
              <w:rPr>
                <w:rFonts w:ascii="Georgia" w:hAnsi="Georgia"/>
              </w:rPr>
            </w:pPr>
          </w:p>
          <w:p w14:paraId="68F4D7BD" w14:textId="77777777" w:rsidR="0070081C" w:rsidRPr="009623C2" w:rsidRDefault="0070081C" w:rsidP="00B87E8F">
            <w:pPr>
              <w:rPr>
                <w:rFonts w:ascii="Georgia" w:hAnsi="Georgia"/>
              </w:rPr>
            </w:pPr>
          </w:p>
          <w:p w14:paraId="14055CEF" w14:textId="77777777" w:rsidR="0070081C" w:rsidRPr="009623C2" w:rsidRDefault="0070081C" w:rsidP="00B87E8F">
            <w:pPr>
              <w:rPr>
                <w:rFonts w:ascii="Georgia" w:hAnsi="Georgia"/>
              </w:rPr>
            </w:pPr>
          </w:p>
          <w:p w14:paraId="2CCAE630" w14:textId="77777777" w:rsidR="0070081C" w:rsidRPr="009623C2" w:rsidRDefault="0070081C" w:rsidP="00B87E8F">
            <w:pPr>
              <w:rPr>
                <w:rFonts w:ascii="Georgia" w:hAnsi="Georgia"/>
              </w:rPr>
            </w:pPr>
          </w:p>
          <w:p w14:paraId="7EED7D1A" w14:textId="77777777" w:rsidR="0070081C" w:rsidRPr="009623C2" w:rsidRDefault="0070081C" w:rsidP="00B87E8F">
            <w:pPr>
              <w:rPr>
                <w:rFonts w:ascii="Georgia" w:hAnsi="Georgia"/>
              </w:rPr>
            </w:pPr>
          </w:p>
          <w:p w14:paraId="77E53B17" w14:textId="77777777" w:rsidR="0070081C" w:rsidRPr="009623C2" w:rsidRDefault="0070081C" w:rsidP="00B87E8F">
            <w:pPr>
              <w:rPr>
                <w:rFonts w:ascii="Georgia" w:hAnsi="Georgia"/>
              </w:rPr>
            </w:pPr>
          </w:p>
        </w:tc>
        <w:tc>
          <w:tcPr>
            <w:tcW w:w="5047" w:type="dxa"/>
            <w:tcBorders>
              <w:top w:val="single" w:sz="4" w:space="0" w:color="auto"/>
              <w:left w:val="single" w:sz="18" w:space="0" w:color="F42A81"/>
              <w:bottom w:val="dashed" w:sz="4" w:space="0" w:color="auto"/>
              <w:right w:val="single" w:sz="18" w:space="0" w:color="F42A81"/>
            </w:tcBorders>
          </w:tcPr>
          <w:p w14:paraId="06FE519D" w14:textId="77777777" w:rsidR="00A95238" w:rsidRPr="009623C2" w:rsidRDefault="00A95238" w:rsidP="00A95238">
            <w:pPr>
              <w:rPr>
                <w:rFonts w:ascii="Georgia" w:hAnsi="Georgia"/>
                <w:i/>
                <w:iCs/>
                <w:color w:val="A6A6A6" w:themeColor="background1" w:themeShade="A6"/>
              </w:rPr>
            </w:pPr>
            <w:r w:rsidRPr="009623C2">
              <w:rPr>
                <w:rFonts w:ascii="Georgia" w:hAnsi="Georgia"/>
                <w:i/>
                <w:iCs/>
                <w:color w:val="A6A6A6" w:themeColor="background1" w:themeShade="A6"/>
              </w:rPr>
              <w:t xml:space="preserve">Hvad, hvornår, hvem? </w:t>
            </w:r>
          </w:p>
          <w:p w14:paraId="658D98AC" w14:textId="77777777" w:rsidR="00A95238" w:rsidRPr="009623C2" w:rsidRDefault="00A95238" w:rsidP="00A95238">
            <w:pPr>
              <w:rPr>
                <w:rFonts w:ascii="Georgia" w:hAnsi="Georgia"/>
                <w:i/>
                <w:iCs/>
                <w:color w:val="A6A6A6" w:themeColor="background1" w:themeShade="A6"/>
              </w:rPr>
            </w:pPr>
            <w:r w:rsidRPr="009623C2">
              <w:rPr>
                <w:rFonts w:ascii="Georgia" w:hAnsi="Georgia"/>
                <w:i/>
                <w:iCs/>
                <w:color w:val="A6A6A6" w:themeColor="background1" w:themeShade="A6"/>
              </w:rPr>
              <w:t>Hvem har ansvar, hvornår følges der op?</w:t>
            </w:r>
          </w:p>
          <w:p w14:paraId="6DAD6392" w14:textId="2C0CED74" w:rsidR="0070081C" w:rsidRPr="009623C2" w:rsidRDefault="0070081C" w:rsidP="00B87E8F">
            <w:pPr>
              <w:rPr>
                <w:rFonts w:ascii="Georgia" w:hAnsi="Georgia"/>
                <w:i/>
                <w:iCs/>
              </w:rPr>
            </w:pPr>
          </w:p>
        </w:tc>
      </w:tr>
      <w:tr w:rsidR="0070081C" w:rsidRPr="009623C2" w14:paraId="0FAAB841" w14:textId="77777777" w:rsidTr="009623C2">
        <w:trPr>
          <w:gridAfter w:val="1"/>
          <w:wAfter w:w="214" w:type="dxa"/>
          <w:trHeight w:val="1486"/>
        </w:trPr>
        <w:tc>
          <w:tcPr>
            <w:tcW w:w="1870" w:type="dxa"/>
            <w:gridSpan w:val="2"/>
            <w:tcBorders>
              <w:left w:val="single" w:sz="4" w:space="0" w:color="auto"/>
            </w:tcBorders>
            <w:shd w:val="clear" w:color="auto" w:fill="auto"/>
          </w:tcPr>
          <w:p w14:paraId="1D87751F" w14:textId="77777777" w:rsidR="0070081C" w:rsidRPr="009623C2" w:rsidRDefault="0070081C" w:rsidP="00145201">
            <w:pPr>
              <w:spacing w:before="240"/>
              <w:jc w:val="center"/>
              <w:rPr>
                <w:rFonts w:ascii="Georgia" w:hAnsi="Georgia"/>
                <w:b/>
                <w:bCs/>
                <w:color w:val="51539C"/>
              </w:rPr>
            </w:pPr>
            <w:r w:rsidRPr="009623C2">
              <w:rPr>
                <w:rFonts w:ascii="Georgia" w:hAnsi="Georgia"/>
                <w:b/>
                <w:bCs/>
                <w:color w:val="51539C"/>
              </w:rPr>
              <w:t>Struktur</w:t>
            </w:r>
          </w:p>
        </w:tc>
        <w:tc>
          <w:tcPr>
            <w:tcW w:w="5581" w:type="dxa"/>
            <w:gridSpan w:val="2"/>
            <w:tcBorders>
              <w:right w:val="single" w:sz="4" w:space="0" w:color="auto"/>
            </w:tcBorders>
            <w:shd w:val="clear" w:color="auto" w:fill="auto"/>
          </w:tcPr>
          <w:p w14:paraId="70A4EB31" w14:textId="77777777" w:rsidR="0070081C" w:rsidRPr="003F3D4C" w:rsidRDefault="0070081C" w:rsidP="00B87E8F">
            <w:pPr>
              <w:jc w:val="center"/>
              <w:rPr>
                <w:rFonts w:ascii="Georgia" w:hAnsi="Georgia"/>
                <w:i/>
                <w:iCs/>
                <w:color w:val="51539C"/>
              </w:rPr>
            </w:pPr>
          </w:p>
          <w:p w14:paraId="01DFBB34" w14:textId="77777777" w:rsidR="0070081C" w:rsidRPr="003F3D4C" w:rsidRDefault="0070081C" w:rsidP="00B87E8F">
            <w:pPr>
              <w:jc w:val="center"/>
              <w:rPr>
                <w:rFonts w:ascii="Georgia" w:hAnsi="Georgia"/>
                <w:i/>
                <w:iCs/>
                <w:color w:val="51539C"/>
              </w:rPr>
            </w:pPr>
            <w:r w:rsidRPr="003F3D4C">
              <w:rPr>
                <w:rFonts w:ascii="Georgia" w:hAnsi="Georgia"/>
                <w:i/>
                <w:iCs/>
                <w:color w:val="51539C"/>
              </w:rPr>
              <w:t>Hvordan bidrager du til at skabe og udvikle interne samarbejdsrelationer?</w:t>
            </w:r>
          </w:p>
          <w:p w14:paraId="7F1D6BDD" w14:textId="77777777" w:rsidR="0070081C" w:rsidRPr="003F3D4C" w:rsidRDefault="0070081C" w:rsidP="00B87E8F">
            <w:pPr>
              <w:jc w:val="center"/>
              <w:rPr>
                <w:rFonts w:ascii="Georgia" w:hAnsi="Georgia"/>
                <w:i/>
                <w:iCs/>
                <w:color w:val="51539C"/>
              </w:rPr>
            </w:pPr>
          </w:p>
          <w:p w14:paraId="26C00369" w14:textId="77777777" w:rsidR="0070081C" w:rsidRPr="003F3D4C" w:rsidRDefault="0070081C" w:rsidP="00B87E8F">
            <w:pPr>
              <w:jc w:val="center"/>
              <w:rPr>
                <w:rFonts w:ascii="Georgia" w:hAnsi="Georgia"/>
                <w:i/>
                <w:iCs/>
                <w:color w:val="51539C"/>
              </w:rPr>
            </w:pPr>
          </w:p>
          <w:p w14:paraId="2F4FA2F2" w14:textId="77777777" w:rsidR="0070081C" w:rsidRPr="003F3D4C" w:rsidRDefault="0070081C" w:rsidP="00B87E8F">
            <w:pPr>
              <w:jc w:val="center"/>
              <w:rPr>
                <w:rFonts w:ascii="Georgia" w:hAnsi="Georgia"/>
                <w:i/>
                <w:iCs/>
                <w:color w:val="51539C"/>
              </w:rPr>
            </w:pPr>
          </w:p>
          <w:p w14:paraId="1D2AE28D" w14:textId="77777777" w:rsidR="0070081C" w:rsidRPr="003F3D4C" w:rsidRDefault="0070081C" w:rsidP="00B87E8F">
            <w:pPr>
              <w:jc w:val="center"/>
              <w:rPr>
                <w:rFonts w:ascii="Georgia" w:hAnsi="Georgia"/>
                <w:i/>
                <w:iCs/>
                <w:color w:val="51539C"/>
              </w:rPr>
            </w:pPr>
          </w:p>
          <w:p w14:paraId="1141FD63" w14:textId="35BB3EEB" w:rsidR="0070081C" w:rsidRPr="003F3D4C" w:rsidRDefault="0070081C" w:rsidP="00B87E8F">
            <w:pPr>
              <w:jc w:val="center"/>
              <w:rPr>
                <w:rFonts w:ascii="Georgia" w:hAnsi="Georgia"/>
                <w:i/>
                <w:iCs/>
                <w:color w:val="51539C"/>
              </w:rPr>
            </w:pPr>
            <w:r w:rsidRPr="003F3D4C">
              <w:rPr>
                <w:rFonts w:ascii="Georgia" w:hAnsi="Georgia"/>
                <w:i/>
                <w:iCs/>
                <w:color w:val="51539C"/>
              </w:rPr>
              <w:t xml:space="preserve">Er der nogle </w:t>
            </w:r>
            <w:r w:rsidR="00AD18EB" w:rsidRPr="003F3D4C">
              <w:rPr>
                <w:rFonts w:ascii="Georgia" w:hAnsi="Georgia"/>
                <w:i/>
                <w:iCs/>
                <w:color w:val="51539C"/>
              </w:rPr>
              <w:t>samarbejdsrelationer</w:t>
            </w:r>
            <w:r w:rsidR="00D161B2" w:rsidRPr="003F3D4C">
              <w:rPr>
                <w:rFonts w:ascii="Georgia" w:hAnsi="Georgia"/>
                <w:i/>
                <w:iCs/>
                <w:color w:val="51539C"/>
              </w:rPr>
              <w:t>,</w:t>
            </w:r>
            <w:r w:rsidRPr="003F3D4C">
              <w:rPr>
                <w:rFonts w:ascii="Georgia" w:hAnsi="Georgia"/>
                <w:i/>
                <w:iCs/>
                <w:color w:val="51539C"/>
              </w:rPr>
              <w:t xml:space="preserve"> der skal afklares</w:t>
            </w:r>
            <w:r w:rsidR="00D161B2" w:rsidRPr="003F3D4C">
              <w:rPr>
                <w:rFonts w:ascii="Georgia" w:hAnsi="Georgia"/>
                <w:i/>
                <w:iCs/>
                <w:color w:val="51539C"/>
              </w:rPr>
              <w:t>,</w:t>
            </w:r>
            <w:r w:rsidRPr="003F3D4C">
              <w:rPr>
                <w:rFonts w:ascii="Georgia" w:hAnsi="Georgia"/>
                <w:i/>
                <w:iCs/>
                <w:color w:val="51539C"/>
              </w:rPr>
              <w:t xml:space="preserve"> for at du lykkes i din rolle – og vi fælles lykkes med vores opgave?</w:t>
            </w:r>
          </w:p>
          <w:p w14:paraId="2BA2815A" w14:textId="77777777" w:rsidR="0070081C" w:rsidRPr="003F3D4C" w:rsidRDefault="0070081C" w:rsidP="00B87E8F">
            <w:pPr>
              <w:jc w:val="center"/>
              <w:rPr>
                <w:rFonts w:ascii="Georgia" w:hAnsi="Georgia"/>
                <w:i/>
                <w:iCs/>
                <w:color w:val="51539C"/>
              </w:rPr>
            </w:pPr>
          </w:p>
          <w:p w14:paraId="144930FD" w14:textId="77777777" w:rsidR="0070081C" w:rsidRPr="003F3D4C" w:rsidRDefault="0070081C" w:rsidP="00B87E8F">
            <w:pPr>
              <w:jc w:val="center"/>
              <w:rPr>
                <w:rFonts w:ascii="Georgia" w:hAnsi="Georgia"/>
                <w:i/>
                <w:iCs/>
                <w:color w:val="51539C"/>
              </w:rPr>
            </w:pPr>
          </w:p>
          <w:p w14:paraId="56E924D6" w14:textId="77777777" w:rsidR="0070081C" w:rsidRPr="003F3D4C" w:rsidRDefault="0070081C" w:rsidP="00B87E8F">
            <w:pPr>
              <w:jc w:val="center"/>
              <w:rPr>
                <w:rFonts w:ascii="Georgia" w:hAnsi="Georgia"/>
                <w:i/>
                <w:iCs/>
                <w:color w:val="51539C"/>
              </w:rPr>
            </w:pPr>
          </w:p>
          <w:p w14:paraId="49371828" w14:textId="77777777" w:rsidR="0070081C" w:rsidRPr="003F3D4C" w:rsidRDefault="0070081C" w:rsidP="00B87E8F">
            <w:pPr>
              <w:jc w:val="center"/>
              <w:rPr>
                <w:rFonts w:ascii="Georgia" w:hAnsi="Georgia"/>
                <w:i/>
                <w:iCs/>
                <w:color w:val="51539C"/>
              </w:rPr>
            </w:pPr>
          </w:p>
          <w:p w14:paraId="61A69E61" w14:textId="77777777" w:rsidR="0070081C" w:rsidRPr="003F3D4C" w:rsidRDefault="0070081C" w:rsidP="00B87E8F">
            <w:pPr>
              <w:jc w:val="center"/>
              <w:rPr>
                <w:rFonts w:ascii="Georgia" w:hAnsi="Georgia"/>
                <w:i/>
                <w:iCs/>
                <w:color w:val="51539C"/>
              </w:rPr>
            </w:pPr>
            <w:r w:rsidRPr="003F3D4C">
              <w:rPr>
                <w:rFonts w:ascii="Georgia" w:hAnsi="Georgia"/>
                <w:i/>
                <w:iCs/>
                <w:color w:val="51539C"/>
              </w:rPr>
              <w:t>Hvor ser du behov for at udvikle nye samarbejder?</w:t>
            </w:r>
          </w:p>
          <w:p w14:paraId="5016E600" w14:textId="77777777" w:rsidR="0070081C" w:rsidRPr="003F3D4C" w:rsidRDefault="0070081C" w:rsidP="00B87E8F">
            <w:pPr>
              <w:jc w:val="center"/>
              <w:rPr>
                <w:rFonts w:ascii="Georgia" w:hAnsi="Georgia"/>
                <w:i/>
                <w:iCs/>
                <w:color w:val="51539C"/>
              </w:rPr>
            </w:pPr>
          </w:p>
        </w:tc>
        <w:tc>
          <w:tcPr>
            <w:tcW w:w="236" w:type="dxa"/>
            <w:gridSpan w:val="2"/>
            <w:tcBorders>
              <w:top w:val="nil"/>
              <w:bottom w:val="nil"/>
              <w:right w:val="nil"/>
            </w:tcBorders>
          </w:tcPr>
          <w:p w14:paraId="19826405" w14:textId="77777777" w:rsidR="0070081C" w:rsidRPr="009623C2" w:rsidRDefault="0070081C" w:rsidP="00B87E8F">
            <w:pPr>
              <w:rPr>
                <w:rFonts w:ascii="Georgia" w:hAnsi="Georgia"/>
              </w:rPr>
            </w:pPr>
          </w:p>
        </w:tc>
        <w:tc>
          <w:tcPr>
            <w:tcW w:w="2586" w:type="dxa"/>
            <w:gridSpan w:val="2"/>
            <w:vMerge/>
            <w:tcBorders>
              <w:top w:val="nil"/>
              <w:left w:val="nil"/>
              <w:bottom w:val="nil"/>
              <w:right w:val="nil"/>
            </w:tcBorders>
          </w:tcPr>
          <w:p w14:paraId="3A43DB60" w14:textId="77777777" w:rsidR="0070081C" w:rsidRPr="009623C2" w:rsidRDefault="0070081C" w:rsidP="00B87E8F">
            <w:pPr>
              <w:rPr>
                <w:rFonts w:ascii="Georgia" w:hAnsi="Georgia"/>
              </w:rPr>
            </w:pPr>
          </w:p>
        </w:tc>
        <w:tc>
          <w:tcPr>
            <w:tcW w:w="236" w:type="dxa"/>
            <w:tcBorders>
              <w:top w:val="nil"/>
              <w:left w:val="nil"/>
              <w:bottom w:val="nil"/>
              <w:right w:val="single" w:sz="4" w:space="0" w:color="auto"/>
            </w:tcBorders>
          </w:tcPr>
          <w:p w14:paraId="5843B742" w14:textId="77777777" w:rsidR="0070081C" w:rsidRPr="009623C2" w:rsidRDefault="0070081C" w:rsidP="00B87E8F">
            <w:pPr>
              <w:rPr>
                <w:rFonts w:ascii="Georgia" w:hAnsi="Georgia"/>
              </w:rPr>
            </w:pPr>
          </w:p>
        </w:tc>
        <w:tc>
          <w:tcPr>
            <w:tcW w:w="5201" w:type="dxa"/>
            <w:gridSpan w:val="3"/>
            <w:tcBorders>
              <w:top w:val="dashed" w:sz="8" w:space="0" w:color="auto"/>
              <w:left w:val="single" w:sz="4" w:space="0" w:color="auto"/>
              <w:bottom w:val="dashed" w:sz="4" w:space="0" w:color="auto"/>
              <w:right w:val="single" w:sz="18" w:space="0" w:color="F42A81"/>
            </w:tcBorders>
            <w:shd w:val="clear" w:color="auto" w:fill="auto"/>
          </w:tcPr>
          <w:p w14:paraId="38DA4076" w14:textId="77777777" w:rsidR="0070081C" w:rsidRPr="009623C2" w:rsidRDefault="0070081C" w:rsidP="00B87E8F">
            <w:pPr>
              <w:rPr>
                <w:rFonts w:ascii="Georgia" w:hAnsi="Georgia"/>
              </w:rPr>
            </w:pPr>
          </w:p>
          <w:p w14:paraId="27E7AE68" w14:textId="77777777" w:rsidR="0070081C" w:rsidRPr="009623C2" w:rsidRDefault="0070081C" w:rsidP="00B87E8F">
            <w:pPr>
              <w:rPr>
                <w:rFonts w:ascii="Georgia" w:hAnsi="Georgia"/>
              </w:rPr>
            </w:pPr>
          </w:p>
          <w:p w14:paraId="7E1AA6D1" w14:textId="77777777" w:rsidR="0070081C" w:rsidRPr="009623C2" w:rsidRDefault="0070081C" w:rsidP="00B87E8F">
            <w:pPr>
              <w:rPr>
                <w:rFonts w:ascii="Georgia" w:hAnsi="Georgia"/>
              </w:rPr>
            </w:pPr>
          </w:p>
          <w:p w14:paraId="5F7E945D" w14:textId="77777777" w:rsidR="0070081C" w:rsidRPr="009623C2" w:rsidRDefault="0070081C" w:rsidP="00B87E8F">
            <w:pPr>
              <w:rPr>
                <w:rFonts w:ascii="Georgia" w:hAnsi="Georgia"/>
              </w:rPr>
            </w:pPr>
          </w:p>
          <w:p w14:paraId="160E981E" w14:textId="77777777" w:rsidR="0070081C" w:rsidRPr="009623C2" w:rsidRDefault="0070081C" w:rsidP="00B87E8F">
            <w:pPr>
              <w:rPr>
                <w:rFonts w:ascii="Georgia" w:hAnsi="Georgia"/>
              </w:rPr>
            </w:pPr>
          </w:p>
          <w:p w14:paraId="48EE72B1" w14:textId="77777777" w:rsidR="0070081C" w:rsidRPr="009623C2" w:rsidRDefault="0070081C" w:rsidP="00B87E8F">
            <w:pPr>
              <w:rPr>
                <w:rFonts w:ascii="Georgia" w:hAnsi="Georgia"/>
              </w:rPr>
            </w:pPr>
          </w:p>
          <w:p w14:paraId="7EB2C830" w14:textId="77777777" w:rsidR="0070081C" w:rsidRPr="009623C2" w:rsidRDefault="0070081C" w:rsidP="00B87E8F">
            <w:pPr>
              <w:rPr>
                <w:rFonts w:ascii="Georgia" w:hAnsi="Georgia"/>
              </w:rPr>
            </w:pPr>
          </w:p>
          <w:p w14:paraId="2BB6DC1D" w14:textId="77777777" w:rsidR="0070081C" w:rsidRPr="009623C2" w:rsidRDefault="0070081C" w:rsidP="00B87E8F">
            <w:pPr>
              <w:rPr>
                <w:rFonts w:ascii="Georgia" w:hAnsi="Georgia"/>
              </w:rPr>
            </w:pPr>
          </w:p>
          <w:p w14:paraId="212715FC" w14:textId="77777777" w:rsidR="0070081C" w:rsidRPr="009623C2" w:rsidRDefault="0070081C" w:rsidP="00B87E8F">
            <w:pPr>
              <w:rPr>
                <w:rFonts w:ascii="Georgia" w:hAnsi="Georgia"/>
              </w:rPr>
            </w:pPr>
          </w:p>
          <w:p w14:paraId="73832907" w14:textId="77777777" w:rsidR="0070081C" w:rsidRPr="009623C2" w:rsidRDefault="0070081C" w:rsidP="00B87E8F">
            <w:pPr>
              <w:rPr>
                <w:rFonts w:ascii="Georgia" w:hAnsi="Georgia"/>
              </w:rPr>
            </w:pPr>
          </w:p>
        </w:tc>
        <w:tc>
          <w:tcPr>
            <w:tcW w:w="5047" w:type="dxa"/>
            <w:tcBorders>
              <w:top w:val="dashed" w:sz="4" w:space="0" w:color="auto"/>
              <w:left w:val="single" w:sz="18" w:space="0" w:color="F42A81"/>
              <w:bottom w:val="dashed" w:sz="4" w:space="0" w:color="auto"/>
              <w:right w:val="single" w:sz="18" w:space="0" w:color="F42A81"/>
            </w:tcBorders>
          </w:tcPr>
          <w:p w14:paraId="42CF815A" w14:textId="77777777" w:rsidR="00A95238" w:rsidRPr="009623C2" w:rsidRDefault="00A95238" w:rsidP="00A95238">
            <w:pPr>
              <w:rPr>
                <w:rFonts w:ascii="Georgia" w:hAnsi="Georgia"/>
                <w:i/>
                <w:iCs/>
                <w:color w:val="A6A6A6" w:themeColor="background1" w:themeShade="A6"/>
              </w:rPr>
            </w:pPr>
            <w:r w:rsidRPr="009623C2">
              <w:rPr>
                <w:rFonts w:ascii="Georgia" w:hAnsi="Georgia"/>
                <w:i/>
                <w:iCs/>
                <w:color w:val="A6A6A6" w:themeColor="background1" w:themeShade="A6"/>
              </w:rPr>
              <w:t xml:space="preserve">Hvad, hvornår, hvem? </w:t>
            </w:r>
          </w:p>
          <w:p w14:paraId="2DA22D77" w14:textId="77777777" w:rsidR="00A95238" w:rsidRPr="009623C2" w:rsidRDefault="00A95238" w:rsidP="00A95238">
            <w:pPr>
              <w:rPr>
                <w:rFonts w:ascii="Georgia" w:hAnsi="Georgia"/>
                <w:i/>
                <w:iCs/>
                <w:color w:val="A6A6A6" w:themeColor="background1" w:themeShade="A6"/>
              </w:rPr>
            </w:pPr>
            <w:r w:rsidRPr="009623C2">
              <w:rPr>
                <w:rFonts w:ascii="Georgia" w:hAnsi="Georgia"/>
                <w:i/>
                <w:iCs/>
                <w:color w:val="A6A6A6" w:themeColor="background1" w:themeShade="A6"/>
              </w:rPr>
              <w:t>Hvem har ansvar, hvornår følges der op?</w:t>
            </w:r>
          </w:p>
          <w:p w14:paraId="0421619F" w14:textId="239FC183" w:rsidR="0070081C" w:rsidRPr="009623C2" w:rsidRDefault="0070081C" w:rsidP="00B87E8F">
            <w:pPr>
              <w:rPr>
                <w:rFonts w:ascii="Georgia" w:hAnsi="Georgia"/>
              </w:rPr>
            </w:pPr>
          </w:p>
        </w:tc>
      </w:tr>
      <w:tr w:rsidR="0070081C" w:rsidRPr="009623C2" w14:paraId="1AC67D17" w14:textId="77777777" w:rsidTr="009623C2">
        <w:trPr>
          <w:gridAfter w:val="1"/>
          <w:wAfter w:w="214" w:type="dxa"/>
          <w:trHeight w:val="353"/>
        </w:trPr>
        <w:tc>
          <w:tcPr>
            <w:tcW w:w="1870" w:type="dxa"/>
            <w:gridSpan w:val="2"/>
            <w:tcBorders>
              <w:left w:val="single" w:sz="4" w:space="0" w:color="auto"/>
            </w:tcBorders>
            <w:shd w:val="clear" w:color="auto" w:fill="auto"/>
          </w:tcPr>
          <w:p w14:paraId="236B3E87" w14:textId="77777777" w:rsidR="0070081C" w:rsidRPr="00CE583E" w:rsidRDefault="0070081C" w:rsidP="00145201">
            <w:pPr>
              <w:spacing w:before="240"/>
              <w:jc w:val="center"/>
              <w:rPr>
                <w:rFonts w:ascii="Georgia" w:hAnsi="Georgia"/>
                <w:b/>
                <w:bCs/>
                <w:color w:val="739A2E"/>
              </w:rPr>
            </w:pPr>
            <w:r w:rsidRPr="00BB5BF9">
              <w:rPr>
                <w:rFonts w:ascii="Georgia" w:hAnsi="Georgia"/>
                <w:b/>
                <w:bCs/>
                <w:color w:val="497729"/>
              </w:rPr>
              <w:t>Opgaver</w:t>
            </w:r>
          </w:p>
        </w:tc>
        <w:tc>
          <w:tcPr>
            <w:tcW w:w="5581" w:type="dxa"/>
            <w:gridSpan w:val="2"/>
            <w:tcBorders>
              <w:right w:val="single" w:sz="4" w:space="0" w:color="auto"/>
            </w:tcBorders>
            <w:shd w:val="clear" w:color="auto" w:fill="auto"/>
          </w:tcPr>
          <w:p w14:paraId="644A7B43" w14:textId="77777777" w:rsidR="0070081C" w:rsidRPr="00CE583E" w:rsidRDefault="0070081C" w:rsidP="00B87E8F">
            <w:pPr>
              <w:jc w:val="center"/>
              <w:rPr>
                <w:rFonts w:ascii="Georgia" w:hAnsi="Georgia"/>
                <w:i/>
                <w:iCs/>
                <w:color w:val="739A2E"/>
              </w:rPr>
            </w:pPr>
          </w:p>
          <w:p w14:paraId="1867985A" w14:textId="77777777" w:rsidR="0070081C" w:rsidRPr="00BB5BF9" w:rsidRDefault="0070081C" w:rsidP="00B87E8F">
            <w:pPr>
              <w:jc w:val="center"/>
              <w:rPr>
                <w:rFonts w:ascii="Georgia" w:hAnsi="Georgia"/>
                <w:i/>
                <w:iCs/>
                <w:color w:val="497729"/>
              </w:rPr>
            </w:pPr>
            <w:r w:rsidRPr="00BB5BF9">
              <w:rPr>
                <w:rFonts w:ascii="Georgia" w:hAnsi="Georgia"/>
                <w:i/>
                <w:iCs/>
                <w:color w:val="497729"/>
              </w:rPr>
              <w:t xml:space="preserve">Kender du Albertslund Kommunes </w:t>
            </w:r>
            <w:hyperlink r:id="rId9" w:history="1">
              <w:r w:rsidRPr="00BB5BF9">
                <w:rPr>
                  <w:rStyle w:val="Hyperlink"/>
                  <w:rFonts w:ascii="Georgia" w:hAnsi="Georgia"/>
                  <w:i/>
                  <w:iCs/>
                  <w:color w:val="497729"/>
                </w:rPr>
                <w:t>vision</w:t>
              </w:r>
            </w:hyperlink>
            <w:r w:rsidRPr="00BB5BF9">
              <w:rPr>
                <w:rFonts w:ascii="Georgia" w:hAnsi="Georgia"/>
                <w:i/>
                <w:iCs/>
                <w:color w:val="497729"/>
              </w:rPr>
              <w:t xml:space="preserve"> – og hvordan giver den mening for vores opgave?</w:t>
            </w:r>
          </w:p>
          <w:p w14:paraId="594C7475" w14:textId="77777777" w:rsidR="0070081C" w:rsidRPr="00BB5BF9" w:rsidRDefault="0070081C" w:rsidP="00B87E8F">
            <w:pPr>
              <w:jc w:val="center"/>
              <w:rPr>
                <w:rFonts w:ascii="Georgia" w:hAnsi="Georgia"/>
                <w:i/>
                <w:iCs/>
                <w:color w:val="497729"/>
              </w:rPr>
            </w:pPr>
          </w:p>
          <w:p w14:paraId="651C9C72" w14:textId="77777777" w:rsidR="0070081C" w:rsidRPr="00BB5BF9" w:rsidRDefault="0070081C" w:rsidP="00B87E8F">
            <w:pPr>
              <w:jc w:val="center"/>
              <w:rPr>
                <w:rFonts w:ascii="Georgia" w:hAnsi="Georgia"/>
                <w:i/>
                <w:iCs/>
                <w:color w:val="497729"/>
              </w:rPr>
            </w:pPr>
          </w:p>
          <w:p w14:paraId="15AAA97E" w14:textId="77777777" w:rsidR="0070081C" w:rsidRPr="00BB5BF9" w:rsidRDefault="0070081C" w:rsidP="00B87E8F">
            <w:pPr>
              <w:jc w:val="center"/>
              <w:rPr>
                <w:rFonts w:ascii="Georgia" w:hAnsi="Georgia"/>
                <w:i/>
                <w:iCs/>
                <w:color w:val="497729"/>
              </w:rPr>
            </w:pPr>
          </w:p>
          <w:p w14:paraId="4F3505B6" w14:textId="77777777" w:rsidR="0070081C" w:rsidRPr="00BB5BF9" w:rsidRDefault="0070081C" w:rsidP="00B87E8F">
            <w:pPr>
              <w:jc w:val="center"/>
              <w:rPr>
                <w:rFonts w:ascii="Georgia" w:hAnsi="Georgia"/>
                <w:i/>
                <w:iCs/>
                <w:color w:val="497729"/>
              </w:rPr>
            </w:pPr>
          </w:p>
          <w:p w14:paraId="40290723" w14:textId="77777777" w:rsidR="0070081C" w:rsidRPr="00BB5BF9" w:rsidRDefault="0070081C" w:rsidP="00B87E8F">
            <w:pPr>
              <w:jc w:val="center"/>
              <w:rPr>
                <w:rFonts w:ascii="Georgia" w:hAnsi="Georgia"/>
                <w:i/>
                <w:iCs/>
                <w:color w:val="497729"/>
              </w:rPr>
            </w:pPr>
            <w:r w:rsidRPr="00BB5BF9">
              <w:rPr>
                <w:rFonts w:ascii="Georgia" w:hAnsi="Georgia"/>
                <w:i/>
                <w:iCs/>
                <w:color w:val="497729"/>
              </w:rPr>
              <w:t>Hvornår bringer du bedst dine kompetencer i spil, og hvornår oplever du, at du har behov for at udvikle eller tilføje nye kompetencer for at lykkes med vores opgave?</w:t>
            </w:r>
          </w:p>
          <w:p w14:paraId="01039266" w14:textId="77777777" w:rsidR="0070081C" w:rsidRPr="00BB5BF9" w:rsidRDefault="0070081C" w:rsidP="00B87E8F">
            <w:pPr>
              <w:jc w:val="center"/>
              <w:rPr>
                <w:rFonts w:ascii="Georgia" w:hAnsi="Georgia"/>
                <w:i/>
                <w:iCs/>
                <w:color w:val="497729"/>
              </w:rPr>
            </w:pPr>
          </w:p>
          <w:p w14:paraId="01140DE1" w14:textId="77777777" w:rsidR="0070081C" w:rsidRPr="00BB5BF9" w:rsidRDefault="0070081C" w:rsidP="00B87E8F">
            <w:pPr>
              <w:jc w:val="center"/>
              <w:rPr>
                <w:rFonts w:ascii="Georgia" w:hAnsi="Georgia"/>
                <w:i/>
                <w:iCs/>
                <w:color w:val="497729"/>
              </w:rPr>
            </w:pPr>
          </w:p>
          <w:p w14:paraId="79651467" w14:textId="77777777" w:rsidR="0070081C" w:rsidRPr="00BB5BF9" w:rsidRDefault="0070081C" w:rsidP="00B87E8F">
            <w:pPr>
              <w:jc w:val="center"/>
              <w:rPr>
                <w:rFonts w:ascii="Georgia" w:hAnsi="Georgia"/>
                <w:i/>
                <w:iCs/>
                <w:color w:val="497729"/>
              </w:rPr>
            </w:pPr>
          </w:p>
          <w:p w14:paraId="35CCAA71" w14:textId="77777777" w:rsidR="0070081C" w:rsidRPr="00BB5BF9" w:rsidRDefault="0070081C" w:rsidP="00B87E8F">
            <w:pPr>
              <w:jc w:val="center"/>
              <w:rPr>
                <w:rFonts w:ascii="Georgia" w:hAnsi="Georgia"/>
                <w:i/>
                <w:iCs/>
                <w:color w:val="497729"/>
              </w:rPr>
            </w:pPr>
          </w:p>
          <w:p w14:paraId="07B37550" w14:textId="77777777" w:rsidR="0070081C" w:rsidRPr="00BB5BF9" w:rsidRDefault="0070081C" w:rsidP="00B87E8F">
            <w:pPr>
              <w:jc w:val="center"/>
              <w:rPr>
                <w:rFonts w:ascii="Georgia" w:hAnsi="Georgia"/>
                <w:i/>
                <w:iCs/>
                <w:color w:val="497729"/>
              </w:rPr>
            </w:pPr>
            <w:r w:rsidRPr="00BB5BF9">
              <w:rPr>
                <w:rFonts w:ascii="Georgia" w:hAnsi="Georgia"/>
                <w:i/>
                <w:iCs/>
                <w:color w:val="497729"/>
              </w:rPr>
              <w:t>Hvordan bliver vi endnu bedre rustet til at lykkes og skabe værdi for borgerne og Albertslund Kommune?</w:t>
            </w:r>
          </w:p>
          <w:p w14:paraId="0AA843C0" w14:textId="77777777" w:rsidR="0070081C" w:rsidRPr="00CE583E" w:rsidRDefault="0070081C" w:rsidP="00B87E8F">
            <w:pPr>
              <w:rPr>
                <w:rFonts w:ascii="Georgia" w:hAnsi="Georgia"/>
                <w:i/>
                <w:iCs/>
                <w:color w:val="739A2E"/>
              </w:rPr>
            </w:pPr>
          </w:p>
        </w:tc>
        <w:tc>
          <w:tcPr>
            <w:tcW w:w="236" w:type="dxa"/>
            <w:gridSpan w:val="2"/>
            <w:tcBorders>
              <w:top w:val="nil"/>
              <w:bottom w:val="nil"/>
              <w:right w:val="nil"/>
            </w:tcBorders>
          </w:tcPr>
          <w:p w14:paraId="743BCD60" w14:textId="77777777" w:rsidR="0070081C" w:rsidRPr="009623C2" w:rsidRDefault="0070081C" w:rsidP="00B87E8F">
            <w:pPr>
              <w:rPr>
                <w:rFonts w:ascii="Georgia" w:hAnsi="Georgia"/>
              </w:rPr>
            </w:pPr>
          </w:p>
        </w:tc>
        <w:tc>
          <w:tcPr>
            <w:tcW w:w="2586" w:type="dxa"/>
            <w:gridSpan w:val="2"/>
            <w:vMerge/>
            <w:tcBorders>
              <w:top w:val="nil"/>
              <w:left w:val="nil"/>
              <w:bottom w:val="nil"/>
              <w:right w:val="nil"/>
            </w:tcBorders>
          </w:tcPr>
          <w:p w14:paraId="3542D7A8" w14:textId="77777777" w:rsidR="0070081C" w:rsidRPr="009623C2" w:rsidRDefault="0070081C" w:rsidP="00B87E8F">
            <w:pPr>
              <w:rPr>
                <w:rFonts w:ascii="Georgia" w:hAnsi="Georgia"/>
              </w:rPr>
            </w:pPr>
          </w:p>
        </w:tc>
        <w:tc>
          <w:tcPr>
            <w:tcW w:w="236" w:type="dxa"/>
            <w:tcBorders>
              <w:top w:val="nil"/>
              <w:left w:val="nil"/>
              <w:bottom w:val="nil"/>
              <w:right w:val="single" w:sz="4" w:space="0" w:color="auto"/>
            </w:tcBorders>
          </w:tcPr>
          <w:p w14:paraId="60582491" w14:textId="77777777" w:rsidR="0070081C" w:rsidRPr="009623C2" w:rsidRDefault="0070081C" w:rsidP="00B87E8F">
            <w:pPr>
              <w:rPr>
                <w:rFonts w:ascii="Georgia" w:hAnsi="Georgia"/>
              </w:rPr>
            </w:pPr>
          </w:p>
        </w:tc>
        <w:tc>
          <w:tcPr>
            <w:tcW w:w="5201" w:type="dxa"/>
            <w:gridSpan w:val="3"/>
            <w:tcBorders>
              <w:top w:val="dashed" w:sz="4" w:space="0" w:color="auto"/>
              <w:left w:val="single" w:sz="4" w:space="0" w:color="auto"/>
              <w:bottom w:val="single" w:sz="4" w:space="0" w:color="auto"/>
              <w:right w:val="single" w:sz="18" w:space="0" w:color="F42A81"/>
            </w:tcBorders>
            <w:shd w:val="clear" w:color="auto" w:fill="auto"/>
          </w:tcPr>
          <w:p w14:paraId="307FB507" w14:textId="77777777" w:rsidR="0070081C" w:rsidRPr="009623C2" w:rsidRDefault="0070081C" w:rsidP="00B87E8F">
            <w:pPr>
              <w:rPr>
                <w:rFonts w:ascii="Georgia" w:hAnsi="Georgia"/>
              </w:rPr>
            </w:pPr>
          </w:p>
        </w:tc>
        <w:tc>
          <w:tcPr>
            <w:tcW w:w="5047" w:type="dxa"/>
            <w:tcBorders>
              <w:top w:val="dashed" w:sz="4" w:space="0" w:color="auto"/>
              <w:left w:val="single" w:sz="18" w:space="0" w:color="F42A81"/>
              <w:bottom w:val="single" w:sz="18" w:space="0" w:color="F42A81"/>
              <w:right w:val="single" w:sz="18" w:space="0" w:color="F42A81"/>
            </w:tcBorders>
          </w:tcPr>
          <w:p w14:paraId="1A74B96C" w14:textId="77777777" w:rsidR="00A95238" w:rsidRPr="009623C2" w:rsidRDefault="00A95238" w:rsidP="00A95238">
            <w:pPr>
              <w:rPr>
                <w:rFonts w:ascii="Georgia" w:hAnsi="Georgia"/>
                <w:i/>
                <w:iCs/>
                <w:color w:val="A6A6A6" w:themeColor="background1" w:themeShade="A6"/>
              </w:rPr>
            </w:pPr>
            <w:r w:rsidRPr="009623C2">
              <w:rPr>
                <w:rFonts w:ascii="Georgia" w:hAnsi="Georgia"/>
                <w:i/>
                <w:iCs/>
                <w:color w:val="A6A6A6" w:themeColor="background1" w:themeShade="A6"/>
              </w:rPr>
              <w:t xml:space="preserve">Hvad, hvornår, hvem? </w:t>
            </w:r>
          </w:p>
          <w:p w14:paraId="0AFA36A9" w14:textId="77777777" w:rsidR="00A95238" w:rsidRPr="009623C2" w:rsidRDefault="00A95238" w:rsidP="00A95238">
            <w:pPr>
              <w:rPr>
                <w:rFonts w:ascii="Georgia" w:hAnsi="Georgia"/>
                <w:i/>
                <w:iCs/>
                <w:color w:val="A6A6A6" w:themeColor="background1" w:themeShade="A6"/>
              </w:rPr>
            </w:pPr>
            <w:r w:rsidRPr="009623C2">
              <w:rPr>
                <w:rFonts w:ascii="Georgia" w:hAnsi="Georgia"/>
                <w:i/>
                <w:iCs/>
                <w:color w:val="A6A6A6" w:themeColor="background1" w:themeShade="A6"/>
              </w:rPr>
              <w:t>Hvem har ansvar, hvornår følges der op?</w:t>
            </w:r>
          </w:p>
          <w:p w14:paraId="3FE6F80A" w14:textId="4B0503EF" w:rsidR="0070081C" w:rsidRPr="009623C2" w:rsidRDefault="0070081C" w:rsidP="00B87E8F">
            <w:pPr>
              <w:rPr>
                <w:rFonts w:ascii="Georgia" w:hAnsi="Georgia"/>
              </w:rPr>
            </w:pPr>
          </w:p>
        </w:tc>
      </w:tr>
    </w:tbl>
    <w:p w14:paraId="670D2557" w14:textId="70BCC6FC" w:rsidR="0070081C" w:rsidRPr="009623C2" w:rsidRDefault="0070081C">
      <w:pPr>
        <w:rPr>
          <w:rFonts w:ascii="Georgia" w:hAnsi="Georgia"/>
        </w:rPr>
      </w:pPr>
    </w:p>
    <w:p w14:paraId="152AA2FE" w14:textId="5B52B397" w:rsidR="0070081C" w:rsidRPr="009623C2" w:rsidRDefault="0070081C">
      <w:pPr>
        <w:rPr>
          <w:rFonts w:ascii="Georgia" w:hAnsi="Georgia"/>
        </w:rPr>
      </w:pPr>
    </w:p>
    <w:p w14:paraId="3683AB09" w14:textId="3E374E58" w:rsidR="00572DA8" w:rsidRDefault="00125BBA">
      <w:pPr>
        <w:rPr>
          <w:rFonts w:ascii="Georgia" w:hAnsi="Georgia"/>
          <w:i/>
          <w:iCs/>
          <w:sz w:val="20"/>
          <w:szCs w:val="20"/>
        </w:rPr>
      </w:pPr>
      <w:r w:rsidRPr="009623C2">
        <w:rPr>
          <w:rFonts w:ascii="Georgia" w:hAnsi="Georgia"/>
          <w:b/>
          <w:bCs/>
        </w:rPr>
        <w:br w:type="page"/>
      </w:r>
    </w:p>
    <w:p w14:paraId="0634EADA" w14:textId="3CB51CF8" w:rsidR="0078318F" w:rsidRPr="00712BD8" w:rsidRDefault="004E7CF5" w:rsidP="0078318F">
      <w:pPr>
        <w:rPr>
          <w:rFonts w:ascii="Georgia" w:hAnsi="Georgia"/>
          <w:i/>
          <w:iCs/>
          <w:sz w:val="20"/>
          <w:szCs w:val="20"/>
        </w:rPr>
      </w:pPr>
      <w:r w:rsidRPr="00572DA8">
        <w:rPr>
          <w:rFonts w:ascii="Georgia" w:hAnsi="Georgia"/>
          <w:i/>
          <w:iCs/>
          <w:noProof/>
          <w:sz w:val="20"/>
          <w:szCs w:val="20"/>
        </w:rPr>
        <w:lastRenderedPageBreak/>
        <mc:AlternateContent>
          <mc:Choice Requires="wps">
            <w:drawing>
              <wp:anchor distT="45720" distB="45720" distL="114300" distR="114300" simplePos="0" relativeHeight="251665408" behindDoc="0" locked="0" layoutInCell="1" allowOverlap="1" wp14:anchorId="533F2742" wp14:editId="716EDECE">
                <wp:simplePos x="0" y="0"/>
                <wp:positionH relativeFrom="margin">
                  <wp:posOffset>7315200</wp:posOffset>
                </wp:positionH>
                <wp:positionV relativeFrom="paragraph">
                  <wp:posOffset>59</wp:posOffset>
                </wp:positionV>
                <wp:extent cx="6867525" cy="8591078"/>
                <wp:effectExtent l="0" t="0" r="28575" b="19685"/>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591078"/>
                        </a:xfrm>
                        <a:prstGeom prst="rect">
                          <a:avLst/>
                        </a:prstGeom>
                        <a:solidFill>
                          <a:srgbClr val="FFFFFF"/>
                        </a:solidFill>
                        <a:ln w="19050">
                          <a:solidFill>
                            <a:srgbClr val="497729"/>
                          </a:solidFill>
                          <a:miter lim="800000"/>
                          <a:headEnd/>
                          <a:tailEnd/>
                        </a:ln>
                      </wps:spPr>
                      <wps:txbx>
                        <w:txbxContent>
                          <w:p w14:paraId="5A8AFFB1" w14:textId="0101341A" w:rsidR="004E7CF5" w:rsidRPr="00572DA8" w:rsidRDefault="004E7CF5" w:rsidP="003B7222">
                            <w:pPr>
                              <w:spacing w:before="240"/>
                              <w:jc w:val="both"/>
                              <w:rPr>
                                <w:rFonts w:ascii="Georgia" w:hAnsi="Georgia"/>
                                <w:b/>
                                <w:bCs/>
                                <w:i/>
                                <w:iCs/>
                                <w:sz w:val="20"/>
                                <w:szCs w:val="20"/>
                              </w:rPr>
                            </w:pPr>
                            <w:r w:rsidRPr="00572DA8">
                              <w:rPr>
                                <w:rFonts w:ascii="Georgia" w:hAnsi="Georgia"/>
                                <w:b/>
                                <w:bCs/>
                                <w:i/>
                                <w:iCs/>
                                <w:sz w:val="20"/>
                                <w:szCs w:val="20"/>
                              </w:rPr>
                              <w:t>Afholdelse af samtalen</w:t>
                            </w:r>
                          </w:p>
                          <w:p w14:paraId="217FFE7F"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Samtalen skal tage afsæt i konceptet. Som leder har du en vigtig opgave i at give spørgsmålene en ordlyd, der passer til netop jeres arbejde og arbejdsplads. Det er spørgsmålenes hensigt og ikke den præcise formulering, der er vigtig. Samtidig har du som leder en vigtig opgave i introducere koblingen mellem konceptet og organisationskompasset.</w:t>
                            </w:r>
                          </w:p>
                          <w:p w14:paraId="465315C5"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MUS-samtalen er del af den løbende dialog og forventningsafstemning om udvikling mellem leder og medarbejder. MUS skal derfor understøtte sammenhængen mellem medarbejderens udvikling og vores fælles opgave.</w:t>
                            </w:r>
                          </w:p>
                          <w:p w14:paraId="7C76F2EA"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Vælger I at afholde samtalen som walk’n’talk, medbringes skemaet og en kuglepen/tusch, så aftaler kan noteres i udviklingsplanen.</w:t>
                            </w:r>
                          </w:p>
                          <w:p w14:paraId="7A51FEBB"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 xml:space="preserve">Husk at bringe både spørgsmål og stikord i spil i jeres samtale. </w:t>
                            </w:r>
                          </w:p>
                          <w:p w14:paraId="36A6325D" w14:textId="77777777" w:rsidR="004E7CF5" w:rsidRPr="00572DA8" w:rsidRDefault="004E7CF5" w:rsidP="003B7222">
                            <w:pPr>
                              <w:jc w:val="both"/>
                              <w:rPr>
                                <w:rFonts w:ascii="Georgia" w:hAnsi="Georgia"/>
                                <w:i/>
                                <w:iCs/>
                                <w:sz w:val="20"/>
                                <w:szCs w:val="20"/>
                              </w:rPr>
                            </w:pPr>
                          </w:p>
                          <w:p w14:paraId="20E6D8F4" w14:textId="77777777" w:rsidR="004E7CF5" w:rsidRPr="00572DA8" w:rsidRDefault="004E7CF5" w:rsidP="003B7222">
                            <w:pPr>
                              <w:jc w:val="both"/>
                              <w:rPr>
                                <w:rFonts w:ascii="Georgia" w:hAnsi="Georgia"/>
                                <w:b/>
                                <w:bCs/>
                                <w:i/>
                                <w:iCs/>
                                <w:sz w:val="20"/>
                                <w:szCs w:val="20"/>
                              </w:rPr>
                            </w:pPr>
                            <w:r w:rsidRPr="00572DA8">
                              <w:rPr>
                                <w:rFonts w:ascii="Georgia" w:hAnsi="Georgia"/>
                                <w:b/>
                                <w:bCs/>
                                <w:i/>
                                <w:iCs/>
                                <w:sz w:val="20"/>
                                <w:szCs w:val="20"/>
                              </w:rPr>
                              <w:t>Udviklingsplanen – en del af samtalen</w:t>
                            </w:r>
                          </w:p>
                          <w:p w14:paraId="531DC0D6"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I Albertslund Kommune følger vi ”Aftale om kompetenceudvikling”, hvori der står, at alle medarbejdere skal have en årlig medarbejderudviklingssamtale, og at der skal opstilles udviklingsmål for den enkelte medarbejder eller for grupper af medarbejdere. Udviklingsmålene skal formuleres som aftaler i udviklingsplanen.</w:t>
                            </w:r>
                          </w:p>
                          <w:p w14:paraId="377BB46C"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Undervejs eller ved samtalens afslutning udfylder I derfor i fællesskab udviklingsplanen. Aftaler kan med fordel noteres i løbet af samtalen. Udviklingsplanen skal være konkret og angive hvad der aftales, samt tidshorisont, ansvar og opfølgning for aftalerne.</w:t>
                            </w:r>
                          </w:p>
                          <w:p w14:paraId="1FC5758B"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 xml:space="preserve">MUS er en fælles forpligtelse. Derfor skal leder og medarbejder aftale, hvornår der følges op på MUS og udviklingsplanen. Opfølgningen skal som minimum ske ved næste MUS, men ledere opfordres til at følge op løbende. </w:t>
                            </w:r>
                          </w:p>
                          <w:p w14:paraId="753B14F5" w14:textId="77777777" w:rsidR="004E7CF5" w:rsidRPr="00572DA8" w:rsidRDefault="004E7CF5" w:rsidP="003B7222">
                            <w:pPr>
                              <w:jc w:val="both"/>
                              <w:rPr>
                                <w:rFonts w:ascii="Georgia" w:hAnsi="Georgia"/>
                                <w:i/>
                                <w:iCs/>
                                <w:sz w:val="20"/>
                                <w:szCs w:val="20"/>
                              </w:rPr>
                            </w:pPr>
                          </w:p>
                          <w:p w14:paraId="769FF56F" w14:textId="77777777" w:rsidR="004E7CF5" w:rsidRPr="00572DA8" w:rsidRDefault="004E7CF5" w:rsidP="003B7222">
                            <w:pPr>
                              <w:jc w:val="both"/>
                              <w:rPr>
                                <w:rFonts w:ascii="Georgia" w:hAnsi="Georgia"/>
                                <w:b/>
                                <w:bCs/>
                                <w:i/>
                                <w:iCs/>
                                <w:sz w:val="20"/>
                                <w:szCs w:val="20"/>
                              </w:rPr>
                            </w:pPr>
                            <w:r w:rsidRPr="00572DA8">
                              <w:rPr>
                                <w:rFonts w:ascii="Georgia" w:hAnsi="Georgia"/>
                                <w:b/>
                                <w:bCs/>
                                <w:i/>
                                <w:iCs/>
                                <w:sz w:val="20"/>
                                <w:szCs w:val="20"/>
                              </w:rPr>
                              <w:t>Som afslutning på samtalen (dokumentation og udviklingsplanen)</w:t>
                            </w:r>
                          </w:p>
                          <w:p w14:paraId="05C7E299" w14:textId="77777777" w:rsidR="004E7CF5" w:rsidRDefault="004E7CF5" w:rsidP="003B7222">
                            <w:pPr>
                              <w:jc w:val="both"/>
                              <w:rPr>
                                <w:rFonts w:ascii="Georgia" w:hAnsi="Georgia"/>
                                <w:b/>
                                <w:bCs/>
                                <w:i/>
                                <w:iCs/>
                                <w:noProof/>
                              </w:rPr>
                            </w:pPr>
                            <w:r w:rsidRPr="00572DA8">
                              <w:rPr>
                                <w:rFonts w:ascii="Georgia" w:hAnsi="Georgia"/>
                                <w:i/>
                                <w:iCs/>
                                <w:sz w:val="20"/>
                                <w:szCs w:val="20"/>
                              </w:rPr>
                              <w:t>Som dokumentation for samtalen tager I et billede/en kopi af aftalefeltet med udviklingsplanen, som I hver især opbevarer. Lederen gemmer billedet/kopien i medarbejderens personalemappe.</w:t>
                            </w:r>
                            <w:r w:rsidRPr="004E7CF5">
                              <w:rPr>
                                <w:rFonts w:ascii="Georgia" w:hAnsi="Georgia"/>
                                <w:b/>
                                <w:bCs/>
                                <w:i/>
                                <w:iCs/>
                                <w:noProof/>
                              </w:rPr>
                              <w:t xml:space="preserve"> </w:t>
                            </w:r>
                          </w:p>
                          <w:p w14:paraId="71979C08" w14:textId="3BFA00E5" w:rsidR="004E7CF5" w:rsidRDefault="004E7CF5" w:rsidP="003B7222">
                            <w:pPr>
                              <w:jc w:val="both"/>
                              <w:rPr>
                                <w:rFonts w:ascii="Georgia" w:hAnsi="Georgia"/>
                                <w:i/>
                                <w:iCs/>
                                <w:sz w:val="20"/>
                                <w:szCs w:val="20"/>
                              </w:rPr>
                            </w:pPr>
                          </w:p>
                          <w:p w14:paraId="12605AE9" w14:textId="0A3FBDCB" w:rsidR="00572DA8" w:rsidRDefault="004F6E95" w:rsidP="004F6E95">
                            <w:pPr>
                              <w:jc w:val="right"/>
                            </w:pPr>
                            <w:r>
                              <w:rPr>
                                <w:noProof/>
                              </w:rPr>
                              <w:drawing>
                                <wp:inline distT="0" distB="0" distL="0" distR="0" wp14:anchorId="1661F006" wp14:editId="244898DE">
                                  <wp:extent cx="2857500" cy="356259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342" cy="3586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F2742" id="_x0000_t202" coordsize="21600,21600" o:spt="202" path="m,l,21600r21600,l21600,xe">
                <v:stroke joinstyle="miter"/>
                <v:path gradientshapeok="t" o:connecttype="rect"/>
              </v:shapetype>
              <v:shape id="Tekstfelt 2" o:spid="_x0000_s1026" type="#_x0000_t202" style="position:absolute;margin-left:8in;margin-top:0;width:540.75pt;height:67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" strokecolor="#497729" strokeweight="1.5pt">
                <v:textbox>
                  <w:txbxContent>
                    <w:p w14:paraId="5A8AFFB1" w14:textId="0101341A" w:rsidR="004E7CF5" w:rsidRPr="00572DA8" w:rsidRDefault="004E7CF5" w:rsidP="003B7222">
                      <w:pPr>
                        <w:spacing w:before="240"/>
                        <w:jc w:val="both"/>
                        <w:rPr>
                          <w:rFonts w:ascii="Georgia" w:hAnsi="Georgia"/>
                          <w:b/>
                          <w:bCs/>
                          <w:i/>
                          <w:iCs/>
                          <w:sz w:val="20"/>
                          <w:szCs w:val="20"/>
                        </w:rPr>
                      </w:pPr>
                      <w:r w:rsidRPr="00572DA8">
                        <w:rPr>
                          <w:rFonts w:ascii="Georgia" w:hAnsi="Georgia"/>
                          <w:b/>
                          <w:bCs/>
                          <w:i/>
                          <w:iCs/>
                          <w:sz w:val="20"/>
                          <w:szCs w:val="20"/>
                        </w:rPr>
                        <w:t>Afholdelse af samtalen</w:t>
                      </w:r>
                    </w:p>
                    <w:p w14:paraId="217FFE7F"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Samtalen skal tage afsæt i konceptet. Som leder har du en vigtig opgave i at give spørgsmålene en ordlyd, der passer til netop jeres arbejde og arbejdsplads. Det er spørgsmålenes hensigt og ikke den præcise formulering, der er vigtig. Samtidig har du som leder en vigtig opgave i introducere koblingen mellem konceptet og organisationskompasset.</w:t>
                      </w:r>
                    </w:p>
                    <w:p w14:paraId="465315C5"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MUS-samtalen er del af den løbende dialog og forventningsafstemning om udvikling mellem leder og medarbejder. MUS skal derfor understøtte sammenhængen mellem medarbejderens udvikling og vores fælles opgave.</w:t>
                      </w:r>
                    </w:p>
                    <w:p w14:paraId="7C76F2EA"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Vælger I at afholde samtalen som walk’n’talk, medbringes skemaet og en kuglepen/tusch, så aftaler kan noteres i udviklingsplanen.</w:t>
                      </w:r>
                    </w:p>
                    <w:p w14:paraId="7A51FEBB"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 xml:space="preserve">Husk at bringe både spørgsmål og stikord i spil i jeres samtale. </w:t>
                      </w:r>
                    </w:p>
                    <w:p w14:paraId="36A6325D" w14:textId="77777777" w:rsidR="004E7CF5" w:rsidRPr="00572DA8" w:rsidRDefault="004E7CF5" w:rsidP="003B7222">
                      <w:pPr>
                        <w:jc w:val="both"/>
                        <w:rPr>
                          <w:rFonts w:ascii="Georgia" w:hAnsi="Georgia"/>
                          <w:i/>
                          <w:iCs/>
                          <w:sz w:val="20"/>
                          <w:szCs w:val="20"/>
                        </w:rPr>
                      </w:pPr>
                    </w:p>
                    <w:p w14:paraId="20E6D8F4" w14:textId="77777777" w:rsidR="004E7CF5" w:rsidRPr="00572DA8" w:rsidRDefault="004E7CF5" w:rsidP="003B7222">
                      <w:pPr>
                        <w:jc w:val="both"/>
                        <w:rPr>
                          <w:rFonts w:ascii="Georgia" w:hAnsi="Georgia"/>
                          <w:b/>
                          <w:bCs/>
                          <w:i/>
                          <w:iCs/>
                          <w:sz w:val="20"/>
                          <w:szCs w:val="20"/>
                        </w:rPr>
                      </w:pPr>
                      <w:r w:rsidRPr="00572DA8">
                        <w:rPr>
                          <w:rFonts w:ascii="Georgia" w:hAnsi="Georgia"/>
                          <w:b/>
                          <w:bCs/>
                          <w:i/>
                          <w:iCs/>
                          <w:sz w:val="20"/>
                          <w:szCs w:val="20"/>
                        </w:rPr>
                        <w:t>Udviklingsplanen – en del af samtalen</w:t>
                      </w:r>
                    </w:p>
                    <w:p w14:paraId="531DC0D6"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I Albertslund Kommune følger vi ”Aftale om kompetenceudvikling”, hvori der står, at alle medarbejdere skal have en årlig medarbejderudviklingssamtale, og at der skal opstilles udviklingsmål for den enkelte medarbejder eller for grupper af medarbejdere. Udviklingsmålene skal formuleres som aftaler i udviklingsplanen.</w:t>
                      </w:r>
                    </w:p>
                    <w:p w14:paraId="377BB46C"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Undervejs eller ved samtalens afslutning udfylder I derfor i fællesskab udviklingsplanen. Aftaler kan med fordel noteres i løbet af samtalen. Udviklingsplanen skal være konkret og angive hvad der aftales, samt tidshorisont, ansvar og opfølgning for aftalerne.</w:t>
                      </w:r>
                    </w:p>
                    <w:p w14:paraId="1FC5758B"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 xml:space="preserve">MUS er en fælles forpligtelse. Derfor skal leder og medarbejder aftale, hvornår der følges op på MUS og udviklingsplanen. Opfølgningen skal som minimum ske ved næste MUS, men ledere opfordres til at følge op løbende. </w:t>
                      </w:r>
                    </w:p>
                    <w:p w14:paraId="753B14F5" w14:textId="77777777" w:rsidR="004E7CF5" w:rsidRPr="00572DA8" w:rsidRDefault="004E7CF5" w:rsidP="003B7222">
                      <w:pPr>
                        <w:jc w:val="both"/>
                        <w:rPr>
                          <w:rFonts w:ascii="Georgia" w:hAnsi="Georgia"/>
                          <w:i/>
                          <w:iCs/>
                          <w:sz w:val="20"/>
                          <w:szCs w:val="20"/>
                        </w:rPr>
                      </w:pPr>
                    </w:p>
                    <w:p w14:paraId="769FF56F" w14:textId="77777777" w:rsidR="004E7CF5" w:rsidRPr="00572DA8" w:rsidRDefault="004E7CF5" w:rsidP="003B7222">
                      <w:pPr>
                        <w:jc w:val="both"/>
                        <w:rPr>
                          <w:rFonts w:ascii="Georgia" w:hAnsi="Georgia"/>
                          <w:b/>
                          <w:bCs/>
                          <w:i/>
                          <w:iCs/>
                          <w:sz w:val="20"/>
                          <w:szCs w:val="20"/>
                        </w:rPr>
                      </w:pPr>
                      <w:r w:rsidRPr="00572DA8">
                        <w:rPr>
                          <w:rFonts w:ascii="Georgia" w:hAnsi="Georgia"/>
                          <w:b/>
                          <w:bCs/>
                          <w:i/>
                          <w:iCs/>
                          <w:sz w:val="20"/>
                          <w:szCs w:val="20"/>
                        </w:rPr>
                        <w:t>Som afslutning på samtalen (dokumentation og udviklingsplanen)</w:t>
                      </w:r>
                    </w:p>
                    <w:p w14:paraId="05C7E299" w14:textId="77777777" w:rsidR="004E7CF5" w:rsidRDefault="004E7CF5" w:rsidP="003B7222">
                      <w:pPr>
                        <w:jc w:val="both"/>
                        <w:rPr>
                          <w:rFonts w:ascii="Georgia" w:hAnsi="Georgia"/>
                          <w:b/>
                          <w:bCs/>
                          <w:i/>
                          <w:iCs/>
                          <w:noProof/>
                        </w:rPr>
                      </w:pPr>
                      <w:r w:rsidRPr="00572DA8">
                        <w:rPr>
                          <w:rFonts w:ascii="Georgia" w:hAnsi="Georgia"/>
                          <w:i/>
                          <w:iCs/>
                          <w:sz w:val="20"/>
                          <w:szCs w:val="20"/>
                        </w:rPr>
                        <w:t>Som dokumentation for samtalen tager I et billede/en kopi af aftalefeltet med udviklingsplanen, som I hver især opbevarer. Lederen gemmer billedet/kopien i medarbejderens personalemappe.</w:t>
                      </w:r>
                      <w:r w:rsidRPr="004E7CF5">
                        <w:rPr>
                          <w:rFonts w:ascii="Georgia" w:hAnsi="Georgia"/>
                          <w:b/>
                          <w:bCs/>
                          <w:i/>
                          <w:iCs/>
                          <w:noProof/>
                        </w:rPr>
                        <w:t xml:space="preserve"> </w:t>
                      </w:r>
                    </w:p>
                    <w:p w14:paraId="71979C08" w14:textId="3BFA00E5" w:rsidR="004E7CF5" w:rsidRDefault="004E7CF5" w:rsidP="003B7222">
                      <w:pPr>
                        <w:jc w:val="both"/>
                        <w:rPr>
                          <w:rFonts w:ascii="Georgia" w:hAnsi="Georgia"/>
                          <w:i/>
                          <w:iCs/>
                          <w:sz w:val="20"/>
                          <w:szCs w:val="20"/>
                        </w:rPr>
                      </w:pPr>
                    </w:p>
                    <w:p w14:paraId="12605AE9" w14:textId="0A3FBDCB" w:rsidR="00572DA8" w:rsidRDefault="004F6E95" w:rsidP="004F6E95">
                      <w:pPr>
                        <w:jc w:val="right"/>
                      </w:pPr>
                      <w:r>
                        <w:rPr>
                          <w:noProof/>
                        </w:rPr>
                        <w:drawing>
                          <wp:inline distT="0" distB="0" distL="0" distR="0" wp14:anchorId="1661F006" wp14:editId="244898DE">
                            <wp:extent cx="2857500" cy="356259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342" cy="3586089"/>
                                    </a:xfrm>
                                    <a:prstGeom prst="rect">
                                      <a:avLst/>
                                    </a:prstGeom>
                                    <a:noFill/>
                                    <a:ln>
                                      <a:noFill/>
                                    </a:ln>
                                  </pic:spPr>
                                </pic:pic>
                              </a:graphicData>
                            </a:graphic>
                          </wp:inline>
                        </w:drawing>
                      </w:r>
                    </w:p>
                  </w:txbxContent>
                </v:textbox>
                <w10:wrap type="square" anchorx="margin"/>
              </v:shape>
            </w:pict>
          </mc:Fallback>
        </mc:AlternateContent>
      </w:r>
      <w:r w:rsidR="00572DA8" w:rsidRPr="00572DA8">
        <w:rPr>
          <w:rFonts w:ascii="Georgia" w:hAnsi="Georgia"/>
          <w:i/>
          <w:iCs/>
          <w:noProof/>
          <w:sz w:val="20"/>
          <w:szCs w:val="20"/>
        </w:rPr>
        <mc:AlternateContent>
          <mc:Choice Requires="wps">
            <w:drawing>
              <wp:anchor distT="45720" distB="45720" distL="114300" distR="114300" simplePos="0" relativeHeight="251663360" behindDoc="0" locked="0" layoutInCell="1" allowOverlap="1" wp14:anchorId="34370688" wp14:editId="26B67893">
                <wp:simplePos x="0" y="0"/>
                <wp:positionH relativeFrom="margin">
                  <wp:align>left</wp:align>
                </wp:positionH>
                <wp:positionV relativeFrom="paragraph">
                  <wp:posOffset>59</wp:posOffset>
                </wp:positionV>
                <wp:extent cx="6581140" cy="8601740"/>
                <wp:effectExtent l="0" t="0" r="10160" b="2794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8601740"/>
                        </a:xfrm>
                        <a:prstGeom prst="rect">
                          <a:avLst/>
                        </a:prstGeom>
                        <a:solidFill>
                          <a:srgbClr val="FFFFFF"/>
                        </a:solidFill>
                        <a:ln w="19050">
                          <a:solidFill>
                            <a:srgbClr val="497729"/>
                          </a:solidFill>
                          <a:miter lim="800000"/>
                          <a:headEnd/>
                          <a:tailEnd/>
                        </a:ln>
                      </wps:spPr>
                      <wps:txbx>
                        <w:txbxContent>
                          <w:p w14:paraId="7C5F0F01" w14:textId="5EC44AED" w:rsidR="004E7CF5" w:rsidRPr="00572DA8" w:rsidRDefault="004E7CF5" w:rsidP="003B7222">
                            <w:pPr>
                              <w:spacing w:before="240"/>
                              <w:jc w:val="both"/>
                              <w:rPr>
                                <w:rFonts w:ascii="Georgia" w:hAnsi="Georgia"/>
                                <w:b/>
                                <w:bCs/>
                                <w:i/>
                                <w:iCs/>
                                <w:sz w:val="20"/>
                                <w:szCs w:val="20"/>
                              </w:rPr>
                            </w:pPr>
                            <w:r w:rsidRPr="00572DA8">
                              <w:rPr>
                                <w:rFonts w:ascii="Georgia" w:hAnsi="Georgia"/>
                                <w:b/>
                                <w:bCs/>
                                <w:i/>
                                <w:iCs/>
                                <w:sz w:val="20"/>
                                <w:szCs w:val="20"/>
                              </w:rPr>
                              <w:t>Baggrund</w:t>
                            </w:r>
                          </w:p>
                          <w:p w14:paraId="65CF8961"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 xml:space="preserve">Alle medarbejdere og ledere i Albertslund Kommune skal én gang årligt til udviklingssamtale, enten individuelt eller som en del af en gruppe med deres personaleleder. </w:t>
                            </w:r>
                          </w:p>
                          <w:p w14:paraId="65D63D5B"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 xml:space="preserve">Med Albertslund Kommunes vision og nye styringskoncept ”Én kommune, én organisation” tager vi udgangspunkt i hhv. opgaver, adfærd og struktur som de tre perspektiver på hvordan vi agerer som organisation. Videre har vi i 2023 fået et fælles medarbejder- og ledelsesgrundlag. </w:t>
                            </w:r>
                          </w:p>
                          <w:p w14:paraId="66FCB435"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 xml:space="preserve">På den baggrund har en arbejdsgruppe bestående af medarbejder- og lederrepræsentanter fra kommunens afdelinger arbejdet på at udvikle et nyt koncept for udviklingssamtalerne i Albertslund Kommune, der tager afsæt i organisationskompasset og den adfærd, medarbejder- og ledelsesgrundlaget beskriver. </w:t>
                            </w:r>
                          </w:p>
                          <w:p w14:paraId="079A4187" w14:textId="77777777" w:rsidR="004E7CF5" w:rsidRPr="00572DA8" w:rsidRDefault="004E7CF5" w:rsidP="003B7222">
                            <w:pPr>
                              <w:jc w:val="both"/>
                              <w:rPr>
                                <w:rFonts w:ascii="Georgia" w:hAnsi="Georgia"/>
                                <w:i/>
                                <w:iCs/>
                                <w:sz w:val="20"/>
                                <w:szCs w:val="20"/>
                              </w:rPr>
                            </w:pPr>
                          </w:p>
                          <w:p w14:paraId="43D09D94" w14:textId="77777777" w:rsidR="004E7CF5" w:rsidRPr="00572DA8" w:rsidRDefault="004E7CF5" w:rsidP="003B7222">
                            <w:pPr>
                              <w:jc w:val="both"/>
                              <w:rPr>
                                <w:rFonts w:ascii="Georgia" w:hAnsi="Georgia"/>
                                <w:b/>
                                <w:bCs/>
                                <w:i/>
                                <w:iCs/>
                                <w:sz w:val="20"/>
                                <w:szCs w:val="20"/>
                              </w:rPr>
                            </w:pPr>
                            <w:r w:rsidRPr="00572DA8">
                              <w:rPr>
                                <w:rFonts w:ascii="Georgia" w:hAnsi="Georgia"/>
                                <w:b/>
                                <w:bCs/>
                                <w:i/>
                                <w:iCs/>
                                <w:sz w:val="20"/>
                                <w:szCs w:val="20"/>
                              </w:rPr>
                              <w:t>Hvad består konceptet af?</w:t>
                            </w:r>
                          </w:p>
                          <w:p w14:paraId="3539FFD2" w14:textId="78142BDC" w:rsidR="004E7CF5" w:rsidRPr="00572DA8" w:rsidRDefault="004E7CF5" w:rsidP="003B7222">
                            <w:pPr>
                              <w:jc w:val="both"/>
                              <w:rPr>
                                <w:rFonts w:ascii="Georgia" w:hAnsi="Georgia"/>
                                <w:i/>
                                <w:iCs/>
                                <w:sz w:val="20"/>
                                <w:szCs w:val="20"/>
                              </w:rPr>
                            </w:pPr>
                            <w:r w:rsidRPr="00572DA8">
                              <w:rPr>
                                <w:rFonts w:ascii="Georgia" w:hAnsi="Georgia"/>
                                <w:i/>
                                <w:iCs/>
                                <w:sz w:val="20"/>
                                <w:szCs w:val="20"/>
                              </w:rPr>
                              <w:t>Konceptet findes i to varianter – et skema og et puslespil</w:t>
                            </w:r>
                            <w:r w:rsidR="004F6E95">
                              <w:rPr>
                                <w:rFonts w:ascii="Georgia" w:hAnsi="Georgia"/>
                                <w:i/>
                                <w:iCs/>
                                <w:sz w:val="20"/>
                                <w:szCs w:val="20"/>
                              </w:rPr>
                              <w:t xml:space="preserve"> – som begge</w:t>
                            </w:r>
                            <w:r w:rsidRPr="00572DA8">
                              <w:rPr>
                                <w:rFonts w:ascii="Georgia" w:hAnsi="Georgia"/>
                                <w:i/>
                                <w:iCs/>
                                <w:sz w:val="20"/>
                                <w:szCs w:val="20"/>
                              </w:rPr>
                              <w:t xml:space="preserve"> kan anvendes i walk’n’talk og under en stillesiddende samtale. </w:t>
                            </w:r>
                            <w:r w:rsidR="004F6E95">
                              <w:rPr>
                                <w:rFonts w:ascii="Georgia" w:hAnsi="Georgia"/>
                                <w:i/>
                                <w:iCs/>
                                <w:sz w:val="20"/>
                                <w:szCs w:val="20"/>
                              </w:rPr>
                              <w:t xml:space="preserve">Spørgsmål og stikord i de to varianter er ens. </w:t>
                            </w:r>
                          </w:p>
                          <w:p w14:paraId="0D17F8F4" w14:textId="38F9FDCE" w:rsidR="004E7CF5" w:rsidRPr="00572DA8" w:rsidRDefault="004E7CF5" w:rsidP="003B7222">
                            <w:pPr>
                              <w:jc w:val="both"/>
                              <w:rPr>
                                <w:rFonts w:ascii="Georgia" w:hAnsi="Georgia"/>
                                <w:i/>
                                <w:iCs/>
                                <w:sz w:val="20"/>
                                <w:szCs w:val="20"/>
                              </w:rPr>
                            </w:pPr>
                            <w:r w:rsidRPr="004F6E95">
                              <w:rPr>
                                <w:rFonts w:ascii="Georgia" w:hAnsi="Georgia"/>
                                <w:i/>
                                <w:iCs/>
                                <w:sz w:val="20"/>
                                <w:szCs w:val="20"/>
                                <w:u w:val="single"/>
                              </w:rPr>
                              <w:t>Skemaet</w:t>
                            </w:r>
                            <w:r w:rsidR="004F6E95" w:rsidRPr="004F6E95">
                              <w:rPr>
                                <w:rFonts w:ascii="Georgia" w:hAnsi="Georgia"/>
                                <w:i/>
                                <w:iCs/>
                                <w:sz w:val="20"/>
                                <w:szCs w:val="20"/>
                              </w:rPr>
                              <w:t xml:space="preserve"> </w:t>
                            </w:r>
                            <w:r w:rsidR="004F6E95">
                              <w:rPr>
                                <w:rFonts w:ascii="Georgia" w:hAnsi="Georgia"/>
                                <w:i/>
                                <w:iCs/>
                                <w:sz w:val="20"/>
                                <w:szCs w:val="20"/>
                              </w:rPr>
                              <w:t>her</w:t>
                            </w:r>
                            <w:r w:rsidRPr="00572DA8">
                              <w:rPr>
                                <w:rFonts w:ascii="Georgia" w:hAnsi="Georgia"/>
                                <w:i/>
                                <w:iCs/>
                                <w:sz w:val="20"/>
                                <w:szCs w:val="20"/>
                              </w:rPr>
                              <w:t xml:space="preserve"> består af 9 spørgsmål – fordelt med tre spørgsmål i hver af perspektiverne; adfærd, struktur og opgaver. </w:t>
                            </w:r>
                          </w:p>
                          <w:p w14:paraId="6BB65E10"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 xml:space="preserve">Ved siden af spørgsmålene er der 33 stikord, der skal bruges som afsæt for refleksion i forberedelsen og under samtalen. </w:t>
                            </w:r>
                          </w:p>
                          <w:p w14:paraId="4E437935"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Endelig er der et aftalefelt, hvor I sammen noterer de aftaler, I kommer frem til i løbet af samtalen. Feltet udgør medarbejderens udviklingsplan.</w:t>
                            </w:r>
                          </w:p>
                          <w:p w14:paraId="0D8DC797" w14:textId="77777777" w:rsidR="004E7CF5" w:rsidRPr="00572DA8" w:rsidRDefault="004E7CF5" w:rsidP="003B7222">
                            <w:pPr>
                              <w:jc w:val="both"/>
                              <w:rPr>
                                <w:rFonts w:ascii="Georgia" w:hAnsi="Georgia"/>
                                <w:i/>
                                <w:iCs/>
                                <w:sz w:val="20"/>
                                <w:szCs w:val="20"/>
                              </w:rPr>
                            </w:pPr>
                          </w:p>
                          <w:p w14:paraId="132E9D76" w14:textId="77777777" w:rsidR="004E7CF5" w:rsidRPr="00572DA8" w:rsidRDefault="004E7CF5" w:rsidP="003B7222">
                            <w:pPr>
                              <w:jc w:val="both"/>
                              <w:rPr>
                                <w:rFonts w:ascii="Georgia" w:hAnsi="Georgia"/>
                                <w:b/>
                                <w:bCs/>
                                <w:i/>
                                <w:iCs/>
                                <w:sz w:val="20"/>
                                <w:szCs w:val="20"/>
                              </w:rPr>
                            </w:pPr>
                            <w:r w:rsidRPr="00572DA8">
                              <w:rPr>
                                <w:rFonts w:ascii="Georgia" w:hAnsi="Georgia"/>
                                <w:b/>
                                <w:bCs/>
                                <w:i/>
                                <w:iCs/>
                                <w:sz w:val="20"/>
                                <w:szCs w:val="20"/>
                              </w:rPr>
                              <w:t>Forberedelse af samtalerne</w:t>
                            </w:r>
                          </w:p>
                          <w:p w14:paraId="7E5B74C8" w14:textId="77777777" w:rsidR="004E7CF5" w:rsidRPr="00572DA8" w:rsidRDefault="004E7CF5" w:rsidP="003B7222">
                            <w:pPr>
                              <w:jc w:val="both"/>
                              <w:rPr>
                                <w:rFonts w:ascii="Georgia" w:hAnsi="Georgia"/>
                                <w:i/>
                                <w:iCs/>
                                <w:sz w:val="20"/>
                                <w:szCs w:val="20"/>
                                <w:u w:val="single"/>
                              </w:rPr>
                            </w:pPr>
                            <w:r w:rsidRPr="00572DA8">
                              <w:rPr>
                                <w:rFonts w:ascii="Georgia" w:hAnsi="Georgia"/>
                                <w:i/>
                                <w:iCs/>
                                <w:sz w:val="20"/>
                                <w:szCs w:val="20"/>
                                <w:u w:val="single"/>
                              </w:rPr>
                              <w:t>Som leder</w:t>
                            </w:r>
                          </w:p>
                          <w:p w14:paraId="159C1059"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Forud for samtalen beslutter lederen og medarbejderen i fællesskab om skema eller puslespil anvendes som udgangspunkt for deres samtale. I har valgt skemaet. Samtidig skal I aftale, om samtalen holdes som walk’n’talk.</w:t>
                            </w:r>
                          </w:p>
                          <w:p w14:paraId="1F2BEB32"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Inden samtalen udvælger I begge 3 stikord, som I hver især ser som særligt vigtige for jeres samtale. Leder og medarbejder fortæller hinanden om de valgte stikord inden samtalen.</w:t>
                            </w:r>
                          </w:p>
                          <w:p w14:paraId="72EA8DDD" w14:textId="5BFD6EC4" w:rsidR="004E7CF5" w:rsidRPr="00572DA8" w:rsidRDefault="004E7CF5" w:rsidP="003B7222">
                            <w:pPr>
                              <w:jc w:val="both"/>
                              <w:rPr>
                                <w:rFonts w:ascii="Georgia" w:hAnsi="Georgia"/>
                                <w:i/>
                                <w:iCs/>
                                <w:sz w:val="20"/>
                                <w:szCs w:val="20"/>
                              </w:rPr>
                            </w:pPr>
                            <w:r w:rsidRPr="00572DA8">
                              <w:rPr>
                                <w:rFonts w:ascii="Georgia" w:hAnsi="Georgia"/>
                                <w:i/>
                                <w:iCs/>
                                <w:sz w:val="20"/>
                                <w:szCs w:val="20"/>
                              </w:rPr>
                              <w:t>Leder kan sammen med sin ledergruppe drøfte, om der er særlige opmærksomhedspunkter, der skal være i fokus i året</w:t>
                            </w:r>
                            <w:r w:rsidR="004F6E95">
                              <w:rPr>
                                <w:rFonts w:ascii="Georgia" w:hAnsi="Georgia"/>
                                <w:i/>
                                <w:iCs/>
                                <w:sz w:val="20"/>
                                <w:szCs w:val="20"/>
                              </w:rPr>
                              <w:t>s</w:t>
                            </w:r>
                            <w:r w:rsidRPr="00572DA8">
                              <w:rPr>
                                <w:rFonts w:ascii="Georgia" w:hAnsi="Georgia"/>
                                <w:i/>
                                <w:iCs/>
                                <w:sz w:val="20"/>
                                <w:szCs w:val="20"/>
                              </w:rPr>
                              <w:t xml:space="preserve"> MUS-samtaler. </w:t>
                            </w:r>
                          </w:p>
                          <w:p w14:paraId="2B515A09"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Det er leders ansvar at invitere medarbejderen/medarbejdere til MUS. Afsæt ca. 1 - 1½ time pr. MUS. Der skal reserveres lokale, gøres opmærksom på, at samtalen holdes som walk'n'talk, eller andet der er nødvendigt på den enkelte arbejdsplads.</w:t>
                            </w:r>
                          </w:p>
                          <w:p w14:paraId="6AF7E3C2"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Leder sikrer sig, at medarbejderen har den udgave af konceptet, som skal bruges og de spørgsmål, som arbejdspladsen evt. har tilføjet.</w:t>
                            </w:r>
                          </w:p>
                          <w:p w14:paraId="42E9772C" w14:textId="77777777" w:rsidR="004E7CF5" w:rsidRPr="00572DA8" w:rsidRDefault="004E7CF5" w:rsidP="003B7222">
                            <w:pPr>
                              <w:jc w:val="both"/>
                              <w:rPr>
                                <w:rFonts w:ascii="Georgia" w:hAnsi="Georgia"/>
                                <w:i/>
                                <w:iCs/>
                                <w:sz w:val="20"/>
                                <w:szCs w:val="20"/>
                                <w:u w:val="single"/>
                              </w:rPr>
                            </w:pPr>
                            <w:r w:rsidRPr="00572DA8">
                              <w:rPr>
                                <w:rFonts w:ascii="Georgia" w:hAnsi="Georgia"/>
                                <w:i/>
                                <w:iCs/>
                                <w:sz w:val="20"/>
                                <w:szCs w:val="20"/>
                                <w:u w:val="single"/>
                              </w:rPr>
                              <w:t>Som medarbejder</w:t>
                            </w:r>
                          </w:p>
                          <w:p w14:paraId="118DA9D4" w14:textId="75E3525C" w:rsidR="004E7CF5" w:rsidRPr="00572DA8" w:rsidRDefault="004E7CF5" w:rsidP="003B7222">
                            <w:pPr>
                              <w:jc w:val="both"/>
                              <w:rPr>
                                <w:rFonts w:ascii="Georgia" w:hAnsi="Georgia"/>
                                <w:i/>
                                <w:iCs/>
                                <w:sz w:val="20"/>
                                <w:szCs w:val="20"/>
                              </w:rPr>
                            </w:pPr>
                            <w:r w:rsidRPr="00572DA8">
                              <w:rPr>
                                <w:rFonts w:ascii="Georgia" w:hAnsi="Georgia"/>
                                <w:i/>
                                <w:iCs/>
                                <w:sz w:val="20"/>
                                <w:szCs w:val="20"/>
                              </w:rPr>
                              <w:t xml:space="preserve">Inden samtalen udvælger du 3 stikord, som du ser som særligt vigtige for det, du ønsker at tale om. </w:t>
                            </w:r>
                            <w:r w:rsidR="004F6E95">
                              <w:rPr>
                                <w:rFonts w:ascii="Georgia" w:hAnsi="Georgia"/>
                                <w:i/>
                                <w:iCs/>
                                <w:sz w:val="20"/>
                                <w:szCs w:val="20"/>
                              </w:rPr>
                              <w:t>Tal med din leder om de stikord, I har valgt, inden i holder jeres samtale.</w:t>
                            </w:r>
                            <w:r w:rsidRPr="00572DA8">
                              <w:rPr>
                                <w:rFonts w:ascii="Georgia" w:hAnsi="Georgia"/>
                                <w:i/>
                                <w:iCs/>
                                <w:sz w:val="20"/>
                                <w:szCs w:val="20"/>
                              </w:rPr>
                              <w:t xml:space="preserve"> </w:t>
                            </w:r>
                          </w:p>
                          <w:p w14:paraId="02B8F180"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 xml:space="preserve">Medarbejderen forbereder sig på spørgsmålene i konceptet og læser Albertslund Kommunes vision og Medarbejder- og ledelsesgrundlag. </w:t>
                            </w:r>
                          </w:p>
                          <w:p w14:paraId="66A52680" w14:textId="66519068" w:rsidR="00572DA8" w:rsidRDefault="00572DA8" w:rsidP="003B722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0688" id="_x0000_s1027" type="#_x0000_t202" style="position:absolute;margin-left:0;margin-top:0;width:518.2pt;height:677.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" strokecolor="#497729" strokeweight="1.5pt">
                <v:textbox>
                  <w:txbxContent>
                    <w:p w14:paraId="7C5F0F01" w14:textId="5EC44AED" w:rsidR="004E7CF5" w:rsidRPr="00572DA8" w:rsidRDefault="004E7CF5" w:rsidP="003B7222">
                      <w:pPr>
                        <w:spacing w:before="240"/>
                        <w:jc w:val="both"/>
                        <w:rPr>
                          <w:rFonts w:ascii="Georgia" w:hAnsi="Georgia"/>
                          <w:b/>
                          <w:bCs/>
                          <w:i/>
                          <w:iCs/>
                          <w:sz w:val="20"/>
                          <w:szCs w:val="20"/>
                        </w:rPr>
                      </w:pPr>
                      <w:r w:rsidRPr="00572DA8">
                        <w:rPr>
                          <w:rFonts w:ascii="Georgia" w:hAnsi="Georgia"/>
                          <w:b/>
                          <w:bCs/>
                          <w:i/>
                          <w:iCs/>
                          <w:sz w:val="20"/>
                          <w:szCs w:val="20"/>
                        </w:rPr>
                        <w:t>Baggrund</w:t>
                      </w:r>
                    </w:p>
                    <w:p w14:paraId="65CF8961"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 xml:space="preserve">Alle medarbejdere og ledere i Albertslund Kommune skal én gang årligt til udviklingssamtale, enten individuelt eller som en del af en gruppe med deres personaleleder. </w:t>
                      </w:r>
                    </w:p>
                    <w:p w14:paraId="65D63D5B"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 xml:space="preserve">Med Albertslund Kommunes vision og nye styringskoncept ”Én kommune, én organisation” tager vi udgangspunkt i hhv. opgaver, adfærd og struktur som de tre perspektiver på hvordan vi agerer som organisation. Videre har vi i 2023 fået et fælles medarbejder- og ledelsesgrundlag. </w:t>
                      </w:r>
                    </w:p>
                    <w:p w14:paraId="66FCB435"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 xml:space="preserve">På den baggrund har en arbejdsgruppe bestående af medarbejder- og lederrepræsentanter fra kommunens afdelinger arbejdet på at udvikle et nyt koncept for udviklingssamtalerne i Albertslund Kommune, der tager afsæt i organisationskompasset og den adfærd, medarbejder- og ledelsesgrundlaget beskriver. </w:t>
                      </w:r>
                    </w:p>
                    <w:p w14:paraId="079A4187" w14:textId="77777777" w:rsidR="004E7CF5" w:rsidRPr="00572DA8" w:rsidRDefault="004E7CF5" w:rsidP="003B7222">
                      <w:pPr>
                        <w:jc w:val="both"/>
                        <w:rPr>
                          <w:rFonts w:ascii="Georgia" w:hAnsi="Georgia"/>
                          <w:i/>
                          <w:iCs/>
                          <w:sz w:val="20"/>
                          <w:szCs w:val="20"/>
                        </w:rPr>
                      </w:pPr>
                    </w:p>
                    <w:p w14:paraId="43D09D94" w14:textId="77777777" w:rsidR="004E7CF5" w:rsidRPr="00572DA8" w:rsidRDefault="004E7CF5" w:rsidP="003B7222">
                      <w:pPr>
                        <w:jc w:val="both"/>
                        <w:rPr>
                          <w:rFonts w:ascii="Georgia" w:hAnsi="Georgia"/>
                          <w:b/>
                          <w:bCs/>
                          <w:i/>
                          <w:iCs/>
                          <w:sz w:val="20"/>
                          <w:szCs w:val="20"/>
                        </w:rPr>
                      </w:pPr>
                      <w:r w:rsidRPr="00572DA8">
                        <w:rPr>
                          <w:rFonts w:ascii="Georgia" w:hAnsi="Georgia"/>
                          <w:b/>
                          <w:bCs/>
                          <w:i/>
                          <w:iCs/>
                          <w:sz w:val="20"/>
                          <w:szCs w:val="20"/>
                        </w:rPr>
                        <w:t>Hvad består konceptet af?</w:t>
                      </w:r>
                    </w:p>
                    <w:p w14:paraId="3539FFD2" w14:textId="78142BDC" w:rsidR="004E7CF5" w:rsidRPr="00572DA8" w:rsidRDefault="004E7CF5" w:rsidP="003B7222">
                      <w:pPr>
                        <w:jc w:val="both"/>
                        <w:rPr>
                          <w:rFonts w:ascii="Georgia" w:hAnsi="Georgia"/>
                          <w:i/>
                          <w:iCs/>
                          <w:sz w:val="20"/>
                          <w:szCs w:val="20"/>
                        </w:rPr>
                      </w:pPr>
                      <w:r w:rsidRPr="00572DA8">
                        <w:rPr>
                          <w:rFonts w:ascii="Georgia" w:hAnsi="Georgia"/>
                          <w:i/>
                          <w:iCs/>
                          <w:sz w:val="20"/>
                          <w:szCs w:val="20"/>
                        </w:rPr>
                        <w:t>Konceptet findes i to varianter – et skema og et puslespil</w:t>
                      </w:r>
                      <w:r w:rsidR="004F6E95">
                        <w:rPr>
                          <w:rFonts w:ascii="Georgia" w:hAnsi="Georgia"/>
                          <w:i/>
                          <w:iCs/>
                          <w:sz w:val="20"/>
                          <w:szCs w:val="20"/>
                        </w:rPr>
                        <w:t xml:space="preserve"> – som begge</w:t>
                      </w:r>
                      <w:r w:rsidRPr="00572DA8">
                        <w:rPr>
                          <w:rFonts w:ascii="Georgia" w:hAnsi="Georgia"/>
                          <w:i/>
                          <w:iCs/>
                          <w:sz w:val="20"/>
                          <w:szCs w:val="20"/>
                        </w:rPr>
                        <w:t xml:space="preserve"> kan anvendes i walk’n’talk og under en stillesiddende samtale. </w:t>
                      </w:r>
                      <w:r w:rsidR="004F6E95">
                        <w:rPr>
                          <w:rFonts w:ascii="Georgia" w:hAnsi="Georgia"/>
                          <w:i/>
                          <w:iCs/>
                          <w:sz w:val="20"/>
                          <w:szCs w:val="20"/>
                        </w:rPr>
                        <w:t xml:space="preserve">Spørgsmål og stikord i de to varianter er ens. </w:t>
                      </w:r>
                    </w:p>
                    <w:p w14:paraId="0D17F8F4" w14:textId="38F9FDCE" w:rsidR="004E7CF5" w:rsidRPr="00572DA8" w:rsidRDefault="004E7CF5" w:rsidP="003B7222">
                      <w:pPr>
                        <w:jc w:val="both"/>
                        <w:rPr>
                          <w:rFonts w:ascii="Georgia" w:hAnsi="Georgia"/>
                          <w:i/>
                          <w:iCs/>
                          <w:sz w:val="20"/>
                          <w:szCs w:val="20"/>
                        </w:rPr>
                      </w:pPr>
                      <w:r w:rsidRPr="004F6E95">
                        <w:rPr>
                          <w:rFonts w:ascii="Georgia" w:hAnsi="Georgia"/>
                          <w:i/>
                          <w:iCs/>
                          <w:sz w:val="20"/>
                          <w:szCs w:val="20"/>
                          <w:u w:val="single"/>
                        </w:rPr>
                        <w:t>Skemaet</w:t>
                      </w:r>
                      <w:r w:rsidR="004F6E95" w:rsidRPr="004F6E95">
                        <w:rPr>
                          <w:rFonts w:ascii="Georgia" w:hAnsi="Georgia"/>
                          <w:i/>
                          <w:iCs/>
                          <w:sz w:val="20"/>
                          <w:szCs w:val="20"/>
                        </w:rPr>
                        <w:t xml:space="preserve"> </w:t>
                      </w:r>
                      <w:r w:rsidR="004F6E95">
                        <w:rPr>
                          <w:rFonts w:ascii="Georgia" w:hAnsi="Georgia"/>
                          <w:i/>
                          <w:iCs/>
                          <w:sz w:val="20"/>
                          <w:szCs w:val="20"/>
                        </w:rPr>
                        <w:t>her</w:t>
                      </w:r>
                      <w:r w:rsidRPr="00572DA8">
                        <w:rPr>
                          <w:rFonts w:ascii="Georgia" w:hAnsi="Georgia"/>
                          <w:i/>
                          <w:iCs/>
                          <w:sz w:val="20"/>
                          <w:szCs w:val="20"/>
                        </w:rPr>
                        <w:t xml:space="preserve"> består af 9 spørgsmål – fordelt med tre spørgsmål i hver af perspektiverne; adfærd, struktur og opgaver. </w:t>
                      </w:r>
                    </w:p>
                    <w:p w14:paraId="6BB65E10"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 xml:space="preserve">Ved siden af spørgsmålene er der 33 stikord, der skal bruges som afsæt for refleksion i forberedelsen og under samtalen. </w:t>
                      </w:r>
                    </w:p>
                    <w:p w14:paraId="4E437935"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Endelig er der et aftalefelt, hvor I sammen noterer de aftaler, I kommer frem til i løbet af samtalen. Feltet udgør medarbejderens udviklingsplan.</w:t>
                      </w:r>
                    </w:p>
                    <w:p w14:paraId="0D8DC797" w14:textId="77777777" w:rsidR="004E7CF5" w:rsidRPr="00572DA8" w:rsidRDefault="004E7CF5" w:rsidP="003B7222">
                      <w:pPr>
                        <w:jc w:val="both"/>
                        <w:rPr>
                          <w:rFonts w:ascii="Georgia" w:hAnsi="Georgia"/>
                          <w:i/>
                          <w:iCs/>
                          <w:sz w:val="20"/>
                          <w:szCs w:val="20"/>
                        </w:rPr>
                      </w:pPr>
                    </w:p>
                    <w:p w14:paraId="132E9D76" w14:textId="77777777" w:rsidR="004E7CF5" w:rsidRPr="00572DA8" w:rsidRDefault="004E7CF5" w:rsidP="003B7222">
                      <w:pPr>
                        <w:jc w:val="both"/>
                        <w:rPr>
                          <w:rFonts w:ascii="Georgia" w:hAnsi="Georgia"/>
                          <w:b/>
                          <w:bCs/>
                          <w:i/>
                          <w:iCs/>
                          <w:sz w:val="20"/>
                          <w:szCs w:val="20"/>
                        </w:rPr>
                      </w:pPr>
                      <w:r w:rsidRPr="00572DA8">
                        <w:rPr>
                          <w:rFonts w:ascii="Georgia" w:hAnsi="Georgia"/>
                          <w:b/>
                          <w:bCs/>
                          <w:i/>
                          <w:iCs/>
                          <w:sz w:val="20"/>
                          <w:szCs w:val="20"/>
                        </w:rPr>
                        <w:t>Forberedelse af samtalerne</w:t>
                      </w:r>
                    </w:p>
                    <w:p w14:paraId="7E5B74C8" w14:textId="77777777" w:rsidR="004E7CF5" w:rsidRPr="00572DA8" w:rsidRDefault="004E7CF5" w:rsidP="003B7222">
                      <w:pPr>
                        <w:jc w:val="both"/>
                        <w:rPr>
                          <w:rFonts w:ascii="Georgia" w:hAnsi="Georgia"/>
                          <w:i/>
                          <w:iCs/>
                          <w:sz w:val="20"/>
                          <w:szCs w:val="20"/>
                          <w:u w:val="single"/>
                        </w:rPr>
                      </w:pPr>
                      <w:r w:rsidRPr="00572DA8">
                        <w:rPr>
                          <w:rFonts w:ascii="Georgia" w:hAnsi="Georgia"/>
                          <w:i/>
                          <w:iCs/>
                          <w:sz w:val="20"/>
                          <w:szCs w:val="20"/>
                          <w:u w:val="single"/>
                        </w:rPr>
                        <w:t>Som leder</w:t>
                      </w:r>
                    </w:p>
                    <w:p w14:paraId="159C1059"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Forud for samtalen beslutter lederen og medarbejderen i fællesskab om skema eller puslespil anvendes som udgangspunkt for deres samtale. I har valgt skemaet. Samtidig skal I aftale, om samtalen holdes som walk’n’talk.</w:t>
                      </w:r>
                    </w:p>
                    <w:p w14:paraId="1F2BEB32"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Inden samtalen udvælger I begge 3 stikord, som I hver især ser som særligt vigtige for jeres samtale. Leder og medarbejder fortæller hinanden om de valgte stikord inden samtalen.</w:t>
                      </w:r>
                    </w:p>
                    <w:p w14:paraId="72EA8DDD" w14:textId="5BFD6EC4" w:rsidR="004E7CF5" w:rsidRPr="00572DA8" w:rsidRDefault="004E7CF5" w:rsidP="003B7222">
                      <w:pPr>
                        <w:jc w:val="both"/>
                        <w:rPr>
                          <w:rFonts w:ascii="Georgia" w:hAnsi="Georgia"/>
                          <w:i/>
                          <w:iCs/>
                          <w:sz w:val="20"/>
                          <w:szCs w:val="20"/>
                        </w:rPr>
                      </w:pPr>
                      <w:r w:rsidRPr="00572DA8">
                        <w:rPr>
                          <w:rFonts w:ascii="Georgia" w:hAnsi="Georgia"/>
                          <w:i/>
                          <w:iCs/>
                          <w:sz w:val="20"/>
                          <w:szCs w:val="20"/>
                        </w:rPr>
                        <w:t>Leder kan sammen med sin ledergruppe drøfte, om der er særlige opmærksomhedspunkter, der skal være i fokus i året</w:t>
                      </w:r>
                      <w:r w:rsidR="004F6E95">
                        <w:rPr>
                          <w:rFonts w:ascii="Georgia" w:hAnsi="Georgia"/>
                          <w:i/>
                          <w:iCs/>
                          <w:sz w:val="20"/>
                          <w:szCs w:val="20"/>
                        </w:rPr>
                        <w:t>s</w:t>
                      </w:r>
                      <w:r w:rsidRPr="00572DA8">
                        <w:rPr>
                          <w:rFonts w:ascii="Georgia" w:hAnsi="Georgia"/>
                          <w:i/>
                          <w:iCs/>
                          <w:sz w:val="20"/>
                          <w:szCs w:val="20"/>
                        </w:rPr>
                        <w:t xml:space="preserve"> MUS-samtaler. </w:t>
                      </w:r>
                    </w:p>
                    <w:p w14:paraId="2B515A09"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Det er leders ansvar at invitere medarbejderen/medarbejdere til MUS. Afsæt ca. 1 - 1½ time pr. MUS. Der skal reserveres lokale, gøres opmærksom på, at samtalen holdes som walk'n'talk, eller andet der er nødvendigt på den enkelte arbejdsplads.</w:t>
                      </w:r>
                    </w:p>
                    <w:p w14:paraId="6AF7E3C2"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Leder sikrer sig, at medarbejderen har den udgave af konceptet, som skal bruges og de spørgsmål, som arbejdspladsen evt. har tilføjet.</w:t>
                      </w:r>
                    </w:p>
                    <w:p w14:paraId="42E9772C" w14:textId="77777777" w:rsidR="004E7CF5" w:rsidRPr="00572DA8" w:rsidRDefault="004E7CF5" w:rsidP="003B7222">
                      <w:pPr>
                        <w:jc w:val="both"/>
                        <w:rPr>
                          <w:rFonts w:ascii="Georgia" w:hAnsi="Georgia"/>
                          <w:i/>
                          <w:iCs/>
                          <w:sz w:val="20"/>
                          <w:szCs w:val="20"/>
                          <w:u w:val="single"/>
                        </w:rPr>
                      </w:pPr>
                      <w:r w:rsidRPr="00572DA8">
                        <w:rPr>
                          <w:rFonts w:ascii="Georgia" w:hAnsi="Georgia"/>
                          <w:i/>
                          <w:iCs/>
                          <w:sz w:val="20"/>
                          <w:szCs w:val="20"/>
                          <w:u w:val="single"/>
                        </w:rPr>
                        <w:t>Som medarbejder</w:t>
                      </w:r>
                    </w:p>
                    <w:p w14:paraId="118DA9D4" w14:textId="75E3525C" w:rsidR="004E7CF5" w:rsidRPr="00572DA8" w:rsidRDefault="004E7CF5" w:rsidP="003B7222">
                      <w:pPr>
                        <w:jc w:val="both"/>
                        <w:rPr>
                          <w:rFonts w:ascii="Georgia" w:hAnsi="Georgia"/>
                          <w:i/>
                          <w:iCs/>
                          <w:sz w:val="20"/>
                          <w:szCs w:val="20"/>
                        </w:rPr>
                      </w:pPr>
                      <w:r w:rsidRPr="00572DA8">
                        <w:rPr>
                          <w:rFonts w:ascii="Georgia" w:hAnsi="Georgia"/>
                          <w:i/>
                          <w:iCs/>
                          <w:sz w:val="20"/>
                          <w:szCs w:val="20"/>
                        </w:rPr>
                        <w:t xml:space="preserve">Inden samtalen udvælger du 3 stikord, som du ser som særligt vigtige for det, du ønsker at tale om. </w:t>
                      </w:r>
                      <w:r w:rsidR="004F6E95">
                        <w:rPr>
                          <w:rFonts w:ascii="Georgia" w:hAnsi="Georgia"/>
                          <w:i/>
                          <w:iCs/>
                          <w:sz w:val="20"/>
                          <w:szCs w:val="20"/>
                        </w:rPr>
                        <w:t>Tal med din leder om de stikord, I har valgt, inden i holder jeres samtale.</w:t>
                      </w:r>
                      <w:r w:rsidRPr="00572DA8">
                        <w:rPr>
                          <w:rFonts w:ascii="Georgia" w:hAnsi="Georgia"/>
                          <w:i/>
                          <w:iCs/>
                          <w:sz w:val="20"/>
                          <w:szCs w:val="20"/>
                        </w:rPr>
                        <w:t xml:space="preserve"> </w:t>
                      </w:r>
                    </w:p>
                    <w:p w14:paraId="02B8F180" w14:textId="77777777" w:rsidR="004E7CF5" w:rsidRPr="00572DA8" w:rsidRDefault="004E7CF5" w:rsidP="003B7222">
                      <w:pPr>
                        <w:jc w:val="both"/>
                        <w:rPr>
                          <w:rFonts w:ascii="Georgia" w:hAnsi="Georgia"/>
                          <w:i/>
                          <w:iCs/>
                          <w:sz w:val="20"/>
                          <w:szCs w:val="20"/>
                        </w:rPr>
                      </w:pPr>
                      <w:r w:rsidRPr="00572DA8">
                        <w:rPr>
                          <w:rFonts w:ascii="Georgia" w:hAnsi="Georgia"/>
                          <w:i/>
                          <w:iCs/>
                          <w:sz w:val="20"/>
                          <w:szCs w:val="20"/>
                        </w:rPr>
                        <w:t xml:space="preserve">Medarbejderen forbereder sig på spørgsmålene i konceptet og læser Albertslund Kommunes vision og Medarbejder- og ledelsesgrundlag. </w:t>
                      </w:r>
                    </w:p>
                    <w:p w14:paraId="66A52680" w14:textId="66519068" w:rsidR="00572DA8" w:rsidRDefault="00572DA8" w:rsidP="003B7222">
                      <w:pPr>
                        <w:jc w:val="both"/>
                      </w:pPr>
                    </w:p>
                  </w:txbxContent>
                </v:textbox>
                <w10:wrap type="square" anchorx="margin"/>
              </v:shape>
            </w:pict>
          </mc:Fallback>
        </mc:AlternateContent>
      </w:r>
    </w:p>
    <w:sectPr w:rsidR="0078318F" w:rsidRPr="00712BD8" w:rsidSect="009623C2">
      <w:headerReference w:type="default" r:id="rId11"/>
      <w:footerReference w:type="default" r:id="rId12"/>
      <w:headerReference w:type="first" r:id="rId13"/>
      <w:footerReference w:type="first" r:id="rId14"/>
      <w:type w:val="continuous"/>
      <w:pgSz w:w="23811" w:h="16838" w:orient="landscape" w:code="8"/>
      <w:pgMar w:top="720" w:right="720" w:bottom="3119" w:left="72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E1CA" w14:textId="77777777" w:rsidR="00A83558" w:rsidRDefault="00A83558" w:rsidP="00A83558">
      <w:pPr>
        <w:spacing w:after="0" w:line="240" w:lineRule="auto"/>
      </w:pPr>
      <w:r>
        <w:separator/>
      </w:r>
    </w:p>
  </w:endnote>
  <w:endnote w:type="continuationSeparator" w:id="0">
    <w:p w14:paraId="72E250B1" w14:textId="77777777" w:rsidR="00A83558" w:rsidRDefault="00A83558" w:rsidP="00A8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B44E" w14:textId="3646428D" w:rsidR="00055535" w:rsidRDefault="00055535">
    <w:pPr>
      <w:pStyle w:val="Sidefod"/>
    </w:pPr>
    <w:r>
      <w:rPr>
        <w:noProof/>
      </w:rPr>
      <w:drawing>
        <wp:anchor distT="0" distB="0" distL="114300" distR="114300" simplePos="0" relativeHeight="251661312" behindDoc="0" locked="0" layoutInCell="1" allowOverlap="1" wp14:anchorId="4073EBC5" wp14:editId="3A94693C">
          <wp:simplePos x="0" y="0"/>
          <wp:positionH relativeFrom="page">
            <wp:posOffset>7461849</wp:posOffset>
          </wp:positionH>
          <wp:positionV relativeFrom="paragraph">
            <wp:posOffset>-569164</wp:posOffset>
          </wp:positionV>
          <wp:extent cx="7203057" cy="1093116"/>
          <wp:effectExtent l="0" t="0" r="0" b="0"/>
          <wp:wrapNone/>
          <wp:docPr id="2" name="Bille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3057" cy="109311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453E" w14:textId="5E181B6E" w:rsidR="00055535" w:rsidRDefault="00370801">
    <w:pPr>
      <w:pStyle w:val="Sidefod"/>
    </w:pPr>
    <w:r>
      <w:rPr>
        <w:noProof/>
      </w:rPr>
      <w:drawing>
        <wp:anchor distT="0" distB="0" distL="114300" distR="114300" simplePos="0" relativeHeight="251663360" behindDoc="0" locked="0" layoutInCell="1" allowOverlap="1" wp14:anchorId="5DE132CF" wp14:editId="5EF66FC6">
          <wp:simplePos x="0" y="0"/>
          <wp:positionH relativeFrom="margin">
            <wp:align>right</wp:align>
          </wp:positionH>
          <wp:positionV relativeFrom="paragraph">
            <wp:posOffset>-586596</wp:posOffset>
          </wp:positionV>
          <wp:extent cx="7203057" cy="1093116"/>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7203057" cy="10931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1000" w14:textId="77777777" w:rsidR="00A83558" w:rsidRDefault="00A83558" w:rsidP="00A83558">
      <w:pPr>
        <w:spacing w:after="0" w:line="240" w:lineRule="auto"/>
      </w:pPr>
      <w:r>
        <w:separator/>
      </w:r>
    </w:p>
  </w:footnote>
  <w:footnote w:type="continuationSeparator" w:id="0">
    <w:p w14:paraId="206AFD54" w14:textId="77777777" w:rsidR="00A83558" w:rsidRDefault="00A83558" w:rsidP="00A83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EC2F" w14:textId="0D4DA884" w:rsidR="00125BBA" w:rsidRPr="00712BD8" w:rsidRDefault="00712BD8" w:rsidP="00125BBA">
    <w:pPr>
      <w:rPr>
        <w:rFonts w:ascii="Georgia" w:hAnsi="Georgia"/>
        <w:b/>
        <w:bCs/>
      </w:rPr>
    </w:pPr>
    <w:r w:rsidRPr="009623C2">
      <w:rPr>
        <w:rFonts w:ascii="Georgia" w:hAnsi="Georgia"/>
        <w:noProof/>
      </w:rPr>
      <w:drawing>
        <wp:anchor distT="0" distB="0" distL="114300" distR="114300" simplePos="0" relativeHeight="251665408" behindDoc="1" locked="0" layoutInCell="1" allowOverlap="1" wp14:anchorId="39AFAECB" wp14:editId="77468DC4">
          <wp:simplePos x="0" y="0"/>
          <wp:positionH relativeFrom="margin">
            <wp:posOffset>12243435</wp:posOffset>
          </wp:positionH>
          <wp:positionV relativeFrom="paragraph">
            <wp:posOffset>-239869</wp:posOffset>
          </wp:positionV>
          <wp:extent cx="1952625" cy="381000"/>
          <wp:effectExtent l="0" t="0" r="9525" b="0"/>
          <wp:wrapTight wrapText="bothSides">
            <wp:wrapPolygon edited="0">
              <wp:start x="0" y="0"/>
              <wp:lineTo x="0" y="17280"/>
              <wp:lineTo x="421" y="20520"/>
              <wp:lineTo x="2950" y="20520"/>
              <wp:lineTo x="8219" y="20520"/>
              <wp:lineTo x="21495" y="18360"/>
              <wp:lineTo x="21495" y="7560"/>
              <wp:lineTo x="4004"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952625" cy="381000"/>
                  </a:xfrm>
                  <a:prstGeom prst="rect">
                    <a:avLst/>
                  </a:prstGeom>
                </pic:spPr>
              </pic:pic>
            </a:graphicData>
          </a:graphic>
          <wp14:sizeRelH relativeFrom="page">
            <wp14:pctWidth>0</wp14:pctWidth>
          </wp14:sizeRelH>
          <wp14:sizeRelV relativeFrom="page">
            <wp14:pctHeight>0</wp14:pctHeight>
          </wp14:sizeRelV>
        </wp:anchor>
      </w:drawing>
    </w:r>
    <w:r w:rsidRPr="009623C2">
      <w:rPr>
        <w:rFonts w:ascii="Georgia" w:hAnsi="Georgia"/>
        <w:b/>
        <w:bCs/>
      </w:rPr>
      <w:t>Vejledning til medarbejderudviklingssamtaler (MUS) i Albertslund Kommune, SKEMA</w:t>
    </w:r>
    <w:r w:rsidR="00125BBA" w:rsidRPr="00B43BFC">
      <w:rPr>
        <w:b/>
        <w:bCs/>
      </w:rPr>
      <w:tab/>
    </w:r>
    <w:r w:rsidR="00125BBA" w:rsidRPr="00B43BFC">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0EAC" w14:textId="68B992C9" w:rsidR="00712BD8" w:rsidRDefault="00712BD8">
    <w:pPr>
      <w:pStyle w:val="Sidehoved"/>
    </w:pPr>
    <w:r>
      <w:rPr>
        <w:noProof/>
      </w:rPr>
      <w:drawing>
        <wp:anchor distT="0" distB="0" distL="114300" distR="114300" simplePos="0" relativeHeight="251667456" behindDoc="1" locked="0" layoutInCell="1" allowOverlap="1" wp14:anchorId="32410927" wp14:editId="4E178A72">
          <wp:simplePos x="0" y="0"/>
          <wp:positionH relativeFrom="margin">
            <wp:posOffset>12196445</wp:posOffset>
          </wp:positionH>
          <wp:positionV relativeFrom="paragraph">
            <wp:posOffset>-86624</wp:posOffset>
          </wp:positionV>
          <wp:extent cx="1952625" cy="381000"/>
          <wp:effectExtent l="0" t="0" r="9525" b="0"/>
          <wp:wrapTight wrapText="bothSides">
            <wp:wrapPolygon edited="0">
              <wp:start x="0" y="0"/>
              <wp:lineTo x="0" y="17280"/>
              <wp:lineTo x="421" y="20520"/>
              <wp:lineTo x="2950" y="20520"/>
              <wp:lineTo x="8219" y="20520"/>
              <wp:lineTo x="21495" y="18360"/>
              <wp:lineTo x="21495" y="7560"/>
              <wp:lineTo x="4004" y="0"/>
              <wp:lineTo x="0" y="0"/>
            </wp:wrapPolygon>
          </wp:wrapTight>
          <wp:docPr id="3" name="Bille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2625" cy="381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04B80"/>
    <w:multiLevelType w:val="hybridMultilevel"/>
    <w:tmpl w:val="FC862900"/>
    <w:lvl w:ilvl="0" w:tplc="E5E4D71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84602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03-06T23:23:46.0368665+01:00&quot;,&quot;Checksum&quot;:&quot;0cf6fa0be72adc8ab5c2d0d2563b65f3&quot;,&quot;IsAccessible&quot;:false,&quot;Settings&quot;:{&quot;CreatePdfUa&quot;:2}}"/>
    <w:docVar w:name="Encrypted_CloudStatistics_StoryID" w:val="va1h1VI5g/NLoU2fbn6jkWhTg23Jwq0HR5HldE/0YgTIgZquBhDZ1ke+qsS5+uNR"/>
  </w:docVars>
  <w:rsids>
    <w:rsidRoot w:val="0070081C"/>
    <w:rsid w:val="0005057B"/>
    <w:rsid w:val="00055535"/>
    <w:rsid w:val="00086726"/>
    <w:rsid w:val="000E696D"/>
    <w:rsid w:val="00125BBA"/>
    <w:rsid w:val="00145201"/>
    <w:rsid w:val="001564D1"/>
    <w:rsid w:val="00174E4B"/>
    <w:rsid w:val="00175078"/>
    <w:rsid w:val="00175C67"/>
    <w:rsid w:val="001A0761"/>
    <w:rsid w:val="001A7C34"/>
    <w:rsid w:val="001F4FCC"/>
    <w:rsid w:val="00234A43"/>
    <w:rsid w:val="002358FE"/>
    <w:rsid w:val="00266D53"/>
    <w:rsid w:val="002C31F8"/>
    <w:rsid w:val="00301090"/>
    <w:rsid w:val="00306558"/>
    <w:rsid w:val="003220B5"/>
    <w:rsid w:val="00343A39"/>
    <w:rsid w:val="003561FB"/>
    <w:rsid w:val="00370801"/>
    <w:rsid w:val="00374793"/>
    <w:rsid w:val="003B2A83"/>
    <w:rsid w:val="003B7222"/>
    <w:rsid w:val="003D2F8A"/>
    <w:rsid w:val="003F3D4C"/>
    <w:rsid w:val="00410124"/>
    <w:rsid w:val="00423115"/>
    <w:rsid w:val="00435202"/>
    <w:rsid w:val="004975A0"/>
    <w:rsid w:val="004C54B2"/>
    <w:rsid w:val="004E27B1"/>
    <w:rsid w:val="004E7CF5"/>
    <w:rsid w:val="004F6E95"/>
    <w:rsid w:val="00572DA8"/>
    <w:rsid w:val="00576C97"/>
    <w:rsid w:val="005D0AFF"/>
    <w:rsid w:val="00700596"/>
    <w:rsid w:val="0070081C"/>
    <w:rsid w:val="00712BD8"/>
    <w:rsid w:val="0072272A"/>
    <w:rsid w:val="0072665C"/>
    <w:rsid w:val="00750EB0"/>
    <w:rsid w:val="0078318F"/>
    <w:rsid w:val="00816AE3"/>
    <w:rsid w:val="00837ECC"/>
    <w:rsid w:val="00886BBA"/>
    <w:rsid w:val="008D4289"/>
    <w:rsid w:val="008E28C7"/>
    <w:rsid w:val="009129CD"/>
    <w:rsid w:val="009508EC"/>
    <w:rsid w:val="00961AD4"/>
    <w:rsid w:val="009623C2"/>
    <w:rsid w:val="009C5797"/>
    <w:rsid w:val="00A33AC2"/>
    <w:rsid w:val="00A4190A"/>
    <w:rsid w:val="00A437F0"/>
    <w:rsid w:val="00A73873"/>
    <w:rsid w:val="00A83558"/>
    <w:rsid w:val="00A95238"/>
    <w:rsid w:val="00AD18EB"/>
    <w:rsid w:val="00B85BE7"/>
    <w:rsid w:val="00BB11C2"/>
    <w:rsid w:val="00BB5BF9"/>
    <w:rsid w:val="00C146CC"/>
    <w:rsid w:val="00C36962"/>
    <w:rsid w:val="00C465B8"/>
    <w:rsid w:val="00C67929"/>
    <w:rsid w:val="00CD0851"/>
    <w:rsid w:val="00CE583E"/>
    <w:rsid w:val="00D161B2"/>
    <w:rsid w:val="00D6279D"/>
    <w:rsid w:val="00E12C77"/>
    <w:rsid w:val="00E47189"/>
    <w:rsid w:val="00E60739"/>
    <w:rsid w:val="00EE58C5"/>
    <w:rsid w:val="00F31293"/>
    <w:rsid w:val="00F84BFF"/>
    <w:rsid w:val="00FD4EA7"/>
    <w:rsid w:val="00FF41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616723"/>
  <w15:chartTrackingRefBased/>
  <w15:docId w15:val="{1910F8B0-8A86-453B-9118-263E7493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0081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0081C"/>
    <w:pPr>
      <w:ind w:left="720"/>
      <w:contextualSpacing/>
    </w:pPr>
    <w:rPr>
      <w:kern w:val="2"/>
      <w14:ligatures w14:val="standardContextual"/>
    </w:rPr>
  </w:style>
  <w:style w:type="character" w:styleId="Hyperlink">
    <w:name w:val="Hyperlink"/>
    <w:basedOn w:val="Standardskrifttypeiafsnit"/>
    <w:uiPriority w:val="99"/>
    <w:unhideWhenUsed/>
    <w:rsid w:val="0070081C"/>
    <w:rPr>
      <w:color w:val="0563C1" w:themeColor="hyperlink"/>
      <w:u w:val="single"/>
    </w:rPr>
  </w:style>
  <w:style w:type="paragraph" w:customStyle="1" w:styleId="Default">
    <w:name w:val="Default"/>
    <w:rsid w:val="0070081C"/>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Sidehoved">
    <w:name w:val="header"/>
    <w:basedOn w:val="Normal"/>
    <w:link w:val="SidehovedTegn"/>
    <w:uiPriority w:val="99"/>
    <w:unhideWhenUsed/>
    <w:rsid w:val="00A835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83558"/>
  </w:style>
  <w:style w:type="paragraph" w:styleId="Sidefod">
    <w:name w:val="footer"/>
    <w:basedOn w:val="Normal"/>
    <w:link w:val="SidefodTegn"/>
    <w:uiPriority w:val="99"/>
    <w:unhideWhenUsed/>
    <w:rsid w:val="00A835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83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arbejdersiden.albertslund.dk/media/qvxeuump/medarbejder-og-ledelsesgrundlang-plakat.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lbertslund.dk/om-kommunen/bo-i-albertslund/vores-visio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CAA9-720B-4B49-961F-B5E4EEF1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62</Words>
  <Characters>159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MUSSKEMA</vt:lpstr>
    </vt:vector>
  </TitlesOfParts>
  <Company>Albertslund Kommune</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SKEMA</dc:title>
  <dc:subject/>
  <dc:creator>André Buchalska Schlünzen</dc:creator>
  <cp:keywords/>
  <dc:description/>
  <cp:lastModifiedBy>André Buchalska Schlünzen</cp:lastModifiedBy>
  <cp:revision>18</cp:revision>
  <cp:lastPrinted>2024-03-06T22:16:00Z</cp:lastPrinted>
  <dcterms:created xsi:type="dcterms:W3CDTF">2024-03-06T21:52:00Z</dcterms:created>
  <dcterms:modified xsi:type="dcterms:W3CDTF">2024-03-07T09:42:00Z</dcterms:modified>
</cp:coreProperties>
</file>